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AC0D5" w14:textId="77777777" w:rsidR="005D4426" w:rsidRPr="000609DE" w:rsidRDefault="005D4426" w:rsidP="005D4426">
      <w:pPr>
        <w:tabs>
          <w:tab w:val="center" w:pos="4680"/>
          <w:tab w:val="right" w:pos="936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AB26F29" wp14:editId="5A5F6EBB">
            <wp:simplePos x="0" y="0"/>
            <wp:positionH relativeFrom="margin">
              <wp:posOffset>89535</wp:posOffset>
            </wp:positionH>
            <wp:positionV relativeFrom="paragraph">
              <wp:posOffset>-107315</wp:posOffset>
            </wp:positionV>
            <wp:extent cx="67627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296" y="21032"/>
                <wp:lineTo x="212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48080" w14:textId="77777777" w:rsidR="005D4426" w:rsidRDefault="005D4426" w:rsidP="005D4426">
      <w:pPr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535A12">
        <w:rPr>
          <w:rFonts w:ascii="Times New Roman" w:eastAsia="Times New Roman" w:hAnsi="Times New Roman"/>
          <w:b/>
          <w:sz w:val="24"/>
          <w:szCs w:val="24"/>
        </w:rPr>
        <w:t>THE KENYA NATIONAL EXAMINATIONS COUNCIL</w:t>
      </w:r>
    </w:p>
    <w:p w14:paraId="7895B106" w14:textId="4E510B8B" w:rsidR="007A658C" w:rsidRDefault="007A658C" w:rsidP="005D4426">
      <w:pPr>
        <w:tabs>
          <w:tab w:val="center" w:pos="4680"/>
          <w:tab w:val="right" w:pos="936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634AEC3" w14:textId="7E212B74" w:rsidR="005D4426" w:rsidRDefault="005D4426" w:rsidP="005D4426">
      <w:pPr>
        <w:tabs>
          <w:tab w:val="center" w:pos="4680"/>
          <w:tab w:val="right" w:pos="936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98CFF52" w14:textId="77777777" w:rsidR="005D4426" w:rsidRPr="003861CE" w:rsidRDefault="005D4426" w:rsidP="005D4426">
      <w:pPr>
        <w:tabs>
          <w:tab w:val="center" w:pos="4680"/>
          <w:tab w:val="right" w:pos="936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7D22083" w14:textId="77777777" w:rsidR="00CD0EEA" w:rsidRPr="003861CE" w:rsidRDefault="00CD0EEA" w:rsidP="003861CE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266186" w14:textId="25D6285C" w:rsidR="0054575B" w:rsidRDefault="0054575B" w:rsidP="00E606D6">
      <w:pPr>
        <w:pStyle w:val="Default"/>
        <w:spacing w:line="360" w:lineRule="auto"/>
        <w:rPr>
          <w:rFonts w:eastAsia="Times New Roman"/>
          <w:b/>
        </w:rPr>
      </w:pPr>
      <w:r>
        <w:rPr>
          <w:b/>
        </w:rPr>
        <w:t>Qualification Code</w:t>
      </w:r>
      <w:r>
        <w:rPr>
          <w:b/>
        </w:rPr>
        <w:tab/>
        <w:t xml:space="preserve">: </w:t>
      </w:r>
      <w:r>
        <w:rPr>
          <w:b/>
        </w:rPr>
        <w:tab/>
      </w:r>
    </w:p>
    <w:p w14:paraId="74F0726E" w14:textId="14641D8B" w:rsidR="00E606D6" w:rsidRPr="00E606D6" w:rsidRDefault="0054575B" w:rsidP="00E606D6">
      <w:pPr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606D6">
        <w:rPr>
          <w:rFonts w:ascii="Times New Roman" w:hAnsi="Times New Roman" w:cs="Times New Roman"/>
          <w:b/>
          <w:sz w:val="24"/>
          <w:szCs w:val="24"/>
        </w:rPr>
        <w:t>Qualification</w:t>
      </w:r>
      <w:r w:rsidRPr="00E606D6">
        <w:rPr>
          <w:rFonts w:ascii="Times New Roman" w:hAnsi="Times New Roman" w:cs="Times New Roman"/>
          <w:b/>
          <w:sz w:val="24"/>
          <w:szCs w:val="24"/>
        </w:rPr>
        <w:tab/>
      </w:r>
      <w:r w:rsidRPr="00E606D6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E606D6">
        <w:rPr>
          <w:rFonts w:ascii="Times New Roman" w:hAnsi="Times New Roman" w:cs="Times New Roman"/>
          <w:b/>
          <w:sz w:val="24"/>
          <w:szCs w:val="24"/>
        </w:rPr>
        <w:tab/>
      </w:r>
      <w:r w:rsidR="00A975E9">
        <w:rPr>
          <w:rFonts w:ascii="Times New Roman" w:eastAsia="Times New Roman" w:hAnsi="Times New Roman"/>
          <w:noProof/>
          <w:sz w:val="24"/>
          <w:szCs w:val="24"/>
        </w:rPr>
        <w:t>LEVEL 4</w:t>
      </w:r>
    </w:p>
    <w:p w14:paraId="27590AF6" w14:textId="5DFD2035" w:rsidR="0054575B" w:rsidRDefault="0054575B" w:rsidP="00E606D6">
      <w:pPr>
        <w:pStyle w:val="Default"/>
        <w:spacing w:line="360" w:lineRule="auto"/>
      </w:pPr>
      <w:r>
        <w:rPr>
          <w:b/>
        </w:rPr>
        <w:t>Unit Code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</w:p>
    <w:p w14:paraId="0EB81962" w14:textId="7817F9DD" w:rsidR="00E606D6" w:rsidRDefault="0054575B" w:rsidP="00E606D6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t of Competency</w:t>
      </w:r>
      <w:r>
        <w:rPr>
          <w:rFonts w:ascii="Times New Roman" w:hAnsi="Times New Roman"/>
          <w:b/>
          <w:sz w:val="24"/>
          <w:szCs w:val="24"/>
        </w:rPr>
        <w:tab/>
        <w:t xml:space="preserve">:          </w:t>
      </w:r>
      <w:r>
        <w:rPr>
          <w:rFonts w:ascii="Times New Roman" w:hAnsi="Times New Roman"/>
          <w:b/>
          <w:sz w:val="24"/>
          <w:szCs w:val="24"/>
        </w:rPr>
        <w:tab/>
      </w:r>
      <w:r w:rsidR="00A975E9">
        <w:rPr>
          <w:rFonts w:ascii="Times New Roman" w:hAnsi="Times New Roman" w:cs="Times New Roman"/>
          <w:sz w:val="24"/>
          <w:szCs w:val="24"/>
        </w:rPr>
        <w:t>DEMONSTRATE EMPLOYABILITY SKILLS</w:t>
      </w:r>
    </w:p>
    <w:p w14:paraId="1E06467A" w14:textId="56FBA364" w:rsidR="0054575B" w:rsidRDefault="0054575B" w:rsidP="00E606D6">
      <w:pPr>
        <w:spacing w:after="0" w:line="360" w:lineRule="auto"/>
        <w:rPr>
          <w:rFonts w:ascii="Times New Roman" w:hAnsi="Times New Roman"/>
          <w:b/>
          <w:noProof/>
          <w:sz w:val="24"/>
          <w:szCs w:val="24"/>
        </w:rPr>
      </w:pPr>
    </w:p>
    <w:p w14:paraId="3DDA1444" w14:textId="77777777" w:rsidR="00CD0EEA" w:rsidRDefault="00CD0EEA" w:rsidP="00CD0EEA">
      <w:pPr>
        <w:pStyle w:val="Default"/>
        <w:spacing w:line="360" w:lineRule="auto"/>
        <w:rPr>
          <w:b/>
        </w:rPr>
      </w:pPr>
    </w:p>
    <w:p w14:paraId="7248555C" w14:textId="77777777" w:rsidR="00CD0EEA" w:rsidRDefault="00CD0EEA" w:rsidP="00CD0EE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WRITTEN ASSESSMENT</w:t>
      </w:r>
    </w:p>
    <w:p w14:paraId="5BFF9066" w14:textId="77777777" w:rsidR="00CD0EEA" w:rsidRDefault="00CD0EEA" w:rsidP="00CD0EE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6537B22" w14:textId="77777777" w:rsidR="00CD0EEA" w:rsidRDefault="00CD0EEA" w:rsidP="00CD0EEA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NSTRUCTIONS TO CANDIDATE</w:t>
      </w:r>
    </w:p>
    <w:p w14:paraId="311AD874" w14:textId="64D6F1F4" w:rsidR="00CD0EEA" w:rsidRDefault="004C401E" w:rsidP="00D60E4D">
      <w:pPr>
        <w:numPr>
          <w:ilvl w:val="0"/>
          <w:numId w:val="10"/>
        </w:numPr>
        <w:tabs>
          <w:tab w:val="left" w:pos="567"/>
          <w:tab w:val="left" w:pos="990"/>
          <w:tab w:val="left" w:pos="9180"/>
          <w:tab w:val="right" w:pos="9639"/>
        </w:tabs>
        <w:spacing w:after="0" w:line="360" w:lineRule="auto"/>
        <w:ind w:right="126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Time </w:t>
      </w:r>
      <w:r w:rsidR="00CD0EEA">
        <w:rPr>
          <w:rFonts w:ascii="Times New Roman" w:eastAsia="Times New Roman" w:hAnsi="Times New Roman" w:cs="Times New Roman"/>
          <w:sz w:val="24"/>
          <w:szCs w:val="24"/>
          <w:lang w:val="en-ZA"/>
        </w:rPr>
        <w:t>allocated</w:t>
      </w: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:</w:t>
      </w:r>
      <w:r w:rsidR="00CD0EEA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</w:t>
      </w:r>
      <w:r w:rsidR="003F1FB2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>TWO (</w:t>
      </w:r>
      <w:r w:rsidR="007A7072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>2</w:t>
      </w:r>
      <w:r w:rsidR="00CD0EEA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>hours</w:t>
      </w: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.</w:t>
      </w:r>
    </w:p>
    <w:p w14:paraId="6DEEA930" w14:textId="31D41FC5" w:rsidR="00CD0EEA" w:rsidRDefault="00CD0EEA" w:rsidP="00D60E4D">
      <w:pPr>
        <w:numPr>
          <w:ilvl w:val="0"/>
          <w:numId w:val="10"/>
        </w:numPr>
        <w:tabs>
          <w:tab w:val="left" w:pos="567"/>
          <w:tab w:val="left" w:pos="990"/>
          <w:tab w:val="left" w:pos="9180"/>
          <w:tab w:val="right" w:pos="9639"/>
        </w:tabs>
        <w:spacing w:after="0" w:line="360" w:lineRule="auto"/>
        <w:ind w:right="126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This </w:t>
      </w:r>
      <w:r w:rsidR="004C401E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paper </w:t>
      </w:r>
      <w:r w:rsidR="00EF287D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has </w:t>
      </w:r>
      <w:r w:rsidR="00EF287D" w:rsidRPr="00EF287D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>TWO</w:t>
      </w: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sections </w:t>
      </w:r>
      <w:r w:rsidR="003F1FB2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>A and</w:t>
      </w:r>
      <w:r w:rsidR="004C401E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 xml:space="preserve"> </w:t>
      </w:r>
      <w:r w:rsidR="003F1FB2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>B</w:t>
      </w:r>
      <w:r w:rsidR="004C401E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 xml:space="preserve">. </w:t>
      </w:r>
      <w:r w:rsidR="0098635B">
        <w:rPr>
          <w:rFonts w:ascii="Times New Roman" w:eastAsia="Times New Roman" w:hAnsi="Times New Roman" w:cs="Times New Roman"/>
          <w:bCs/>
          <w:sz w:val="24"/>
          <w:szCs w:val="24"/>
          <w:lang w:val="en-ZA"/>
        </w:rPr>
        <w:t>Answer</w:t>
      </w:r>
      <w:r w:rsidR="004C401E" w:rsidRPr="004C401E">
        <w:rPr>
          <w:rFonts w:ascii="Times New Roman" w:eastAsia="Times New Roman" w:hAnsi="Times New Roman" w:cs="Times New Roman"/>
          <w:bCs/>
          <w:sz w:val="24"/>
          <w:szCs w:val="24"/>
          <w:lang w:val="en-ZA"/>
        </w:rPr>
        <w:t xml:space="preserve"> questions in each section as per instructions given in the section.</w:t>
      </w:r>
    </w:p>
    <w:p w14:paraId="77DD887A" w14:textId="372F76D9" w:rsidR="00CD0EEA" w:rsidRDefault="00CD0EEA" w:rsidP="00D60E4D">
      <w:pPr>
        <w:numPr>
          <w:ilvl w:val="0"/>
          <w:numId w:val="10"/>
        </w:numPr>
        <w:tabs>
          <w:tab w:val="left" w:pos="567"/>
          <w:tab w:val="left" w:pos="990"/>
          <w:tab w:val="left" w:pos="9180"/>
          <w:tab w:val="right" w:pos="9639"/>
        </w:tabs>
        <w:spacing w:after="0" w:line="360" w:lineRule="auto"/>
        <w:ind w:right="126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You are provided</w:t>
      </w:r>
      <w:r w:rsidR="00A353FE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with a separate answer booklet</w:t>
      </w:r>
      <w:r w:rsidR="004C401E">
        <w:rPr>
          <w:rFonts w:ascii="Times New Roman" w:eastAsia="Times New Roman" w:hAnsi="Times New Roman" w:cs="Times New Roman"/>
          <w:sz w:val="24"/>
          <w:szCs w:val="24"/>
          <w:lang w:val="en-ZA"/>
        </w:rPr>
        <w:t>.</w:t>
      </w:r>
    </w:p>
    <w:p w14:paraId="2042A137" w14:textId="77777777" w:rsidR="004C401E" w:rsidRDefault="004C401E" w:rsidP="004C401E">
      <w:pPr>
        <w:numPr>
          <w:ilvl w:val="0"/>
          <w:numId w:val="10"/>
        </w:numPr>
        <w:tabs>
          <w:tab w:val="left" w:pos="567"/>
          <w:tab w:val="left" w:pos="990"/>
          <w:tab w:val="left" w:pos="9180"/>
          <w:tab w:val="right" w:pos="9639"/>
        </w:tabs>
        <w:spacing w:after="0" w:line="360" w:lineRule="auto"/>
        <w:ind w:right="126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Marks for each question are indicated in the brackets.</w:t>
      </w:r>
    </w:p>
    <w:p w14:paraId="08C99BD9" w14:textId="77777777" w:rsidR="00CD0EEA" w:rsidRDefault="00CD0EEA" w:rsidP="00D60E4D">
      <w:pPr>
        <w:numPr>
          <w:ilvl w:val="0"/>
          <w:numId w:val="10"/>
        </w:numPr>
        <w:tabs>
          <w:tab w:val="left" w:pos="567"/>
          <w:tab w:val="left" w:pos="990"/>
          <w:tab w:val="left" w:pos="9180"/>
          <w:tab w:val="right" w:pos="9639"/>
        </w:tabs>
        <w:spacing w:after="0" w:line="360" w:lineRule="auto"/>
        <w:ind w:right="126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Do not write on the question paper</w:t>
      </w:r>
    </w:p>
    <w:p w14:paraId="34A77475" w14:textId="77777777" w:rsidR="00CD0EEA" w:rsidRDefault="00CD0EEA" w:rsidP="00CD0EEA">
      <w:pPr>
        <w:tabs>
          <w:tab w:val="left" w:pos="567"/>
          <w:tab w:val="right" w:pos="9639"/>
        </w:tabs>
        <w:spacing w:after="0" w:line="360" w:lineRule="auto"/>
        <w:ind w:right="1264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</w:p>
    <w:p w14:paraId="172B7E41" w14:textId="77777777" w:rsidR="00CD0EEA" w:rsidRDefault="00CD0EEA" w:rsidP="00CD0EEA">
      <w:pPr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</w:p>
    <w:p w14:paraId="5DB19478" w14:textId="77777777" w:rsidR="00653E76" w:rsidRDefault="00653E76" w:rsidP="00E53EE3">
      <w:pPr>
        <w:spacing w:after="0" w:line="360" w:lineRule="auto"/>
        <w:ind w:right="317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en-GB" w:eastAsia="en-GB"/>
        </w:rPr>
      </w:pPr>
    </w:p>
    <w:p w14:paraId="22494A59" w14:textId="77777777" w:rsidR="00653E76" w:rsidRDefault="00653E76" w:rsidP="00E53EE3">
      <w:pPr>
        <w:spacing w:after="0" w:line="360" w:lineRule="auto"/>
        <w:ind w:right="317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en-GB" w:eastAsia="en-GB"/>
        </w:rPr>
      </w:pPr>
    </w:p>
    <w:p w14:paraId="3AFF45EB" w14:textId="0397FCCF" w:rsidR="003861CE" w:rsidRPr="003861CE" w:rsidRDefault="00CD0EEA" w:rsidP="00E53EE3">
      <w:pPr>
        <w:spacing w:after="0" w:line="360" w:lineRule="auto"/>
        <w:ind w:right="31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  <w:r w:rsidRPr="00184D65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en-GB" w:eastAsia="en-GB"/>
        </w:rPr>
        <w:t xml:space="preserve">This paper consists of </w:t>
      </w:r>
      <w:r w:rsidR="005C3648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en-GB" w:eastAsia="en-GB"/>
        </w:rPr>
        <w:t>FOUR</w:t>
      </w: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en-GB" w:eastAsia="en-GB"/>
        </w:rPr>
        <w:t xml:space="preserve"> (</w:t>
      </w:r>
      <w:r w:rsidR="005C3648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en-GB" w:eastAsia="en-GB"/>
        </w:rPr>
        <w:t>4</w:t>
      </w: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en-GB" w:eastAsia="en-GB"/>
        </w:rPr>
        <w:t>)</w:t>
      </w:r>
      <w:r w:rsidRPr="00184D65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en-GB" w:eastAsia="en-GB"/>
        </w:rPr>
        <w:t xml:space="preserve"> printed pages</w:t>
      </w:r>
      <w:r w:rsidR="004C401E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en-GB" w:eastAsia="en-GB"/>
        </w:rPr>
        <w:t>.</w:t>
      </w:r>
    </w:p>
    <w:p w14:paraId="5697439D" w14:textId="77777777" w:rsidR="00653E76" w:rsidRDefault="00653E76">
      <w:pPr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br w:type="page"/>
      </w:r>
    </w:p>
    <w:p w14:paraId="05A32BEF" w14:textId="1C1C9A84" w:rsidR="00FC4704" w:rsidRDefault="00FC4704" w:rsidP="00E344A2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  <w:r w:rsidRPr="003861CE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lastRenderedPageBreak/>
        <w:t xml:space="preserve">SECTION </w:t>
      </w:r>
      <w:r w:rsidR="00C93FFA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A</w:t>
      </w:r>
      <w:r w:rsidRPr="003861CE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: (</w:t>
      </w:r>
      <w:r w:rsidR="001274D3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1</w:t>
      </w:r>
      <w:r w:rsidRPr="003861CE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 xml:space="preserve">0 </w:t>
      </w:r>
      <w:r w:rsidR="00FF439C" w:rsidRPr="003861CE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MARKS</w:t>
      </w:r>
      <w:r w:rsidRPr="003861CE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)</w:t>
      </w:r>
    </w:p>
    <w:p w14:paraId="5500E0A6" w14:textId="26D153D4" w:rsidR="001B0AD2" w:rsidRPr="000E4EC9" w:rsidRDefault="00DF4921" w:rsidP="00174EEC">
      <w:pPr>
        <w:tabs>
          <w:tab w:val="center" w:pos="2785"/>
        </w:tabs>
        <w:spacing w:after="261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In this section, each question carries one (1) mark. </w:t>
      </w:r>
      <w:r w:rsidR="0098635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nswer all</w:t>
      </w:r>
      <w:r w:rsidR="00CD0EE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questions</w:t>
      </w:r>
      <w:r w:rsidR="00FF439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in this section. </w:t>
      </w:r>
      <w:r w:rsidR="00653E7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Choose </w:t>
      </w:r>
      <w:r w:rsidR="004220C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he correct answer</w:t>
      </w:r>
      <w:r w:rsidR="00653E7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and write it in the answer booklet provided</w:t>
      </w:r>
      <w:r w:rsidR="00415C0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14:paraId="31103188" w14:textId="24F024E7" w:rsidR="00016312" w:rsidRPr="000E1BB2" w:rsidRDefault="00AB4A19" w:rsidP="00174EEC">
      <w:pPr>
        <w:pStyle w:val="ListParagraph"/>
        <w:numPr>
          <w:ilvl w:val="0"/>
          <w:numId w:val="12"/>
        </w:numPr>
        <w:spacing w:after="0" w:line="360" w:lineRule="auto"/>
        <w:ind w:left="0" w:right="60"/>
        <w:rPr>
          <w:rFonts w:ascii="Times New Roman" w:eastAsia="Times New Roman" w:hAnsi="Times New Roman" w:cs="Times New Roman"/>
          <w:sz w:val="24"/>
          <w:szCs w:val="24"/>
        </w:rPr>
      </w:pPr>
      <w:r w:rsidRPr="000E1BB2">
        <w:rPr>
          <w:rFonts w:ascii="Times New Roman" w:eastAsia="Times New Roman" w:hAnsi="Times New Roman" w:cs="Times New Roman"/>
          <w:sz w:val="24"/>
          <w:szCs w:val="24"/>
        </w:rPr>
        <w:t>Which one of the following is a</w:t>
      </w:r>
      <w:r w:rsidR="001E3F84" w:rsidRPr="000E1BB2">
        <w:rPr>
          <w:rFonts w:ascii="Times New Roman" w:eastAsia="Times New Roman" w:hAnsi="Times New Roman" w:cs="Times New Roman"/>
          <w:sz w:val="24"/>
          <w:szCs w:val="24"/>
        </w:rPr>
        <w:t xml:space="preserve"> limitation </w:t>
      </w:r>
      <w:r w:rsidR="005D0D99" w:rsidRPr="000E1BB2">
        <w:rPr>
          <w:rFonts w:ascii="Times New Roman" w:eastAsia="Times New Roman" w:hAnsi="Times New Roman" w:cs="Times New Roman"/>
          <w:sz w:val="24"/>
          <w:szCs w:val="24"/>
        </w:rPr>
        <w:t>of technological</w:t>
      </w:r>
      <w:r w:rsidR="007426A2" w:rsidRPr="000E1BB2">
        <w:rPr>
          <w:rFonts w:ascii="Times New Roman" w:eastAsia="Times New Roman" w:hAnsi="Times New Roman" w:cs="Times New Roman"/>
          <w:sz w:val="24"/>
          <w:szCs w:val="24"/>
        </w:rPr>
        <w:t xml:space="preserve"> advancement at workplace</w:t>
      </w:r>
      <w:r w:rsidR="00016312" w:rsidRPr="000E1BB2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 w:rsidR="00016312" w:rsidRPr="000E1BB2">
        <w:rPr>
          <w:rFonts w:ascii="Times New Roman" w:eastAsia="Times New Roman" w:hAnsi="Times New Roman" w:cs="Times New Roman"/>
          <w:sz w:val="24"/>
          <w:szCs w:val="24"/>
        </w:rPr>
        <w:tab/>
      </w:r>
      <w:r w:rsidR="00016312" w:rsidRPr="000E1BB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5490B2B" w14:textId="2BBA9B87" w:rsidR="00016312" w:rsidRPr="000E1BB2" w:rsidRDefault="005A00AB" w:rsidP="00174EEC">
      <w:pPr>
        <w:pStyle w:val="ListParagraph"/>
        <w:numPr>
          <w:ilvl w:val="0"/>
          <w:numId w:val="13"/>
        </w:numPr>
        <w:spacing w:after="0" w:line="360" w:lineRule="auto"/>
        <w:ind w:left="540" w:right="60"/>
        <w:rPr>
          <w:rFonts w:ascii="Times New Roman" w:eastAsia="Times New Roman" w:hAnsi="Times New Roman" w:cs="Times New Roman"/>
          <w:sz w:val="24"/>
          <w:szCs w:val="24"/>
        </w:rPr>
      </w:pPr>
      <w:r w:rsidRPr="000E1B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48C4" w:rsidRPr="000E1BB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0E1BB2">
        <w:rPr>
          <w:rFonts w:ascii="Times New Roman" w:eastAsia="Times New Roman" w:hAnsi="Times New Roman" w:cs="Times New Roman"/>
          <w:sz w:val="24"/>
          <w:szCs w:val="24"/>
        </w:rPr>
        <w:t>ealth</w:t>
      </w:r>
      <w:r w:rsidR="001348C4" w:rsidRPr="000E1BB2">
        <w:rPr>
          <w:rFonts w:ascii="Times New Roman" w:eastAsia="Times New Roman" w:hAnsi="Times New Roman" w:cs="Times New Roman"/>
          <w:sz w:val="24"/>
          <w:szCs w:val="24"/>
        </w:rPr>
        <w:t xml:space="preserve"> complication</w:t>
      </w:r>
      <w:r w:rsidR="001E3F84" w:rsidRPr="000E1BB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3E4583" w14:textId="13994900" w:rsidR="00016312" w:rsidRPr="000E1BB2" w:rsidRDefault="0018666D" w:rsidP="00174EEC">
      <w:pPr>
        <w:pStyle w:val="ListParagraph"/>
        <w:numPr>
          <w:ilvl w:val="0"/>
          <w:numId w:val="13"/>
        </w:numPr>
        <w:spacing w:after="0" w:line="360" w:lineRule="auto"/>
        <w:ind w:left="540" w:right="60"/>
        <w:rPr>
          <w:rFonts w:ascii="Times New Roman" w:eastAsia="Times New Roman" w:hAnsi="Times New Roman" w:cs="Times New Roman"/>
          <w:sz w:val="24"/>
          <w:szCs w:val="24"/>
        </w:rPr>
      </w:pPr>
      <w:r w:rsidRPr="000E1BB2">
        <w:rPr>
          <w:rFonts w:ascii="Times New Roman" w:eastAsia="Times New Roman" w:hAnsi="Times New Roman" w:cs="Times New Roman"/>
          <w:sz w:val="24"/>
          <w:szCs w:val="24"/>
        </w:rPr>
        <w:t>Better communication</w:t>
      </w:r>
      <w:r w:rsidR="00EB4D39" w:rsidRPr="000E1BB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FDAB13" w14:textId="4624D150" w:rsidR="00016312" w:rsidRPr="000E1BB2" w:rsidRDefault="0018666D" w:rsidP="00174EEC">
      <w:pPr>
        <w:pStyle w:val="ListParagraph"/>
        <w:numPr>
          <w:ilvl w:val="0"/>
          <w:numId w:val="13"/>
        </w:numPr>
        <w:spacing w:after="0" w:line="360" w:lineRule="auto"/>
        <w:ind w:left="540" w:right="60"/>
        <w:rPr>
          <w:rFonts w:ascii="Times New Roman" w:eastAsia="Times New Roman" w:hAnsi="Times New Roman" w:cs="Times New Roman"/>
          <w:sz w:val="24"/>
          <w:szCs w:val="24"/>
        </w:rPr>
      </w:pPr>
      <w:r w:rsidRPr="000E1BB2">
        <w:rPr>
          <w:rFonts w:ascii="Times New Roman" w:eastAsia="Times New Roman" w:hAnsi="Times New Roman" w:cs="Times New Roman"/>
          <w:sz w:val="24"/>
          <w:szCs w:val="24"/>
        </w:rPr>
        <w:t>Increased productivity</w:t>
      </w:r>
      <w:r w:rsidR="00EB4D39" w:rsidRPr="000E1BB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98D4BD" w14:textId="4B7637FB" w:rsidR="00016312" w:rsidRPr="000E1BB2" w:rsidRDefault="00EB4D39" w:rsidP="00174EEC">
      <w:pPr>
        <w:pStyle w:val="ListParagraph"/>
        <w:numPr>
          <w:ilvl w:val="0"/>
          <w:numId w:val="13"/>
        </w:numPr>
        <w:spacing w:after="0" w:line="360" w:lineRule="auto"/>
        <w:ind w:left="540" w:right="60"/>
        <w:rPr>
          <w:rFonts w:ascii="Times New Roman" w:eastAsia="Times New Roman" w:hAnsi="Times New Roman" w:cs="Times New Roman"/>
          <w:sz w:val="24"/>
          <w:szCs w:val="24"/>
        </w:rPr>
      </w:pPr>
      <w:r w:rsidRPr="000E1BB2">
        <w:rPr>
          <w:rFonts w:ascii="Times New Roman" w:eastAsia="Times New Roman" w:hAnsi="Times New Roman" w:cs="Times New Roman"/>
          <w:sz w:val="24"/>
          <w:szCs w:val="24"/>
        </w:rPr>
        <w:t>Effective retrieval of records.</w:t>
      </w:r>
    </w:p>
    <w:p w14:paraId="35263286" w14:textId="6A3BE99A" w:rsidR="00016312" w:rsidRPr="000E1BB2" w:rsidRDefault="0098635B" w:rsidP="00174EEC">
      <w:pPr>
        <w:pStyle w:val="ListParagraph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dentify a</w:t>
      </w:r>
      <w:r w:rsidR="00EF5A0E" w:rsidRPr="000E1B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actor from the list below that can </w:t>
      </w:r>
      <w:r w:rsidRPr="000E1BB2">
        <w:rPr>
          <w:rFonts w:ascii="Times New Roman" w:eastAsia="Times New Roman" w:hAnsi="Times New Roman" w:cs="Times New Roman"/>
          <w:sz w:val="24"/>
          <w:szCs w:val="24"/>
        </w:rPr>
        <w:t>lead</w:t>
      </w:r>
      <w:r w:rsidR="003C5F5B" w:rsidRPr="000E1BB2">
        <w:rPr>
          <w:rFonts w:ascii="Times New Roman" w:eastAsia="Times New Roman" w:hAnsi="Times New Roman" w:cs="Times New Roman"/>
          <w:sz w:val="24"/>
          <w:szCs w:val="24"/>
        </w:rPr>
        <w:t xml:space="preserve"> to low self-esteem</w:t>
      </w:r>
      <w:r w:rsidR="00276392">
        <w:rPr>
          <w:rFonts w:ascii="Times New Roman" w:eastAsia="Times New Roman" w:hAnsi="Times New Roman" w:cs="Times New Roman"/>
          <w:sz w:val="24"/>
          <w:szCs w:val="24"/>
        </w:rPr>
        <w:t xml:space="preserve"> of employees</w:t>
      </w:r>
      <w:r w:rsidR="00016312" w:rsidRPr="000E1BB2">
        <w:rPr>
          <w:rFonts w:ascii="Times New Roman" w:eastAsia="Times New Roman" w:hAnsi="Times New Roman" w:cs="Times New Roman"/>
          <w:sz w:val="24"/>
          <w:szCs w:val="24"/>
        </w:rPr>
        <w:t>?</w:t>
      </w:r>
      <w:r w:rsidR="00016312" w:rsidRPr="000E1BB2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14:paraId="156D0CAF" w14:textId="01D4664C" w:rsidR="00016312" w:rsidRPr="000E1BB2" w:rsidRDefault="00A41072" w:rsidP="00174EEC">
      <w:pPr>
        <w:numPr>
          <w:ilvl w:val="0"/>
          <w:numId w:val="1"/>
        </w:numPr>
        <w:tabs>
          <w:tab w:val="left" w:pos="1440"/>
        </w:tabs>
        <w:spacing w:after="0" w:line="360" w:lineRule="auto"/>
        <w:ind w:left="54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1BB2">
        <w:rPr>
          <w:rFonts w:ascii="Times New Roman" w:eastAsia="Times New Roman" w:hAnsi="Times New Roman" w:cs="Times New Roman"/>
          <w:bCs/>
          <w:sz w:val="24"/>
          <w:szCs w:val="24"/>
        </w:rPr>
        <w:t>Feeling of competence.</w:t>
      </w:r>
    </w:p>
    <w:p w14:paraId="138C4C6D" w14:textId="707EF5B6" w:rsidR="00016312" w:rsidRPr="000E1BB2" w:rsidRDefault="00A41072" w:rsidP="00174EEC">
      <w:pPr>
        <w:numPr>
          <w:ilvl w:val="0"/>
          <w:numId w:val="1"/>
        </w:numPr>
        <w:tabs>
          <w:tab w:val="left" w:pos="1440"/>
        </w:tabs>
        <w:spacing w:after="0" w:line="360" w:lineRule="auto"/>
        <w:ind w:left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BB2">
        <w:rPr>
          <w:rFonts w:ascii="Times New Roman" w:eastAsia="Times New Roman" w:hAnsi="Times New Roman" w:cs="Times New Roman"/>
          <w:sz w:val="24"/>
          <w:szCs w:val="24"/>
        </w:rPr>
        <w:t>Arriving home early.</w:t>
      </w:r>
    </w:p>
    <w:p w14:paraId="085CA394" w14:textId="59DE0996" w:rsidR="00016312" w:rsidRPr="000E1BB2" w:rsidRDefault="00A41072" w:rsidP="00174EEC">
      <w:pPr>
        <w:numPr>
          <w:ilvl w:val="0"/>
          <w:numId w:val="1"/>
        </w:numPr>
        <w:tabs>
          <w:tab w:val="left" w:pos="1440"/>
        </w:tabs>
        <w:spacing w:after="0" w:line="360" w:lineRule="auto"/>
        <w:ind w:left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BB2">
        <w:rPr>
          <w:rFonts w:ascii="Times New Roman" w:eastAsia="Times New Roman" w:hAnsi="Times New Roman" w:cs="Times New Roman"/>
          <w:sz w:val="24"/>
          <w:szCs w:val="24"/>
        </w:rPr>
        <w:t>Future expectations.</w:t>
      </w:r>
    </w:p>
    <w:p w14:paraId="64FC1E29" w14:textId="3622B50E" w:rsidR="00016312" w:rsidRPr="000E1BB2" w:rsidRDefault="00A41072" w:rsidP="00174EEC">
      <w:pPr>
        <w:numPr>
          <w:ilvl w:val="0"/>
          <w:numId w:val="1"/>
        </w:numPr>
        <w:tabs>
          <w:tab w:val="left" w:pos="1440"/>
        </w:tabs>
        <w:spacing w:after="0" w:line="360" w:lineRule="auto"/>
        <w:ind w:left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BB2">
        <w:rPr>
          <w:rFonts w:ascii="Times New Roman" w:eastAsia="Times New Roman" w:hAnsi="Times New Roman" w:cs="Times New Roman"/>
          <w:sz w:val="24"/>
          <w:szCs w:val="24"/>
        </w:rPr>
        <w:t>Unrealistic goals.</w:t>
      </w:r>
    </w:p>
    <w:p w14:paraId="371DE9FB" w14:textId="5C6E8124" w:rsidR="00016312" w:rsidRPr="000E1BB2" w:rsidRDefault="0098635B" w:rsidP="00174EEC">
      <w:pPr>
        <w:pStyle w:val="ListParagraph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the method that can be used to identify a person’s </w:t>
      </w:r>
      <w:r w:rsidRPr="000E1BB2">
        <w:rPr>
          <w:rFonts w:ascii="Times New Roman" w:hAnsi="Times New Roman" w:cs="Times New Roman"/>
          <w:sz w:val="24"/>
          <w:szCs w:val="24"/>
        </w:rPr>
        <w:t>weakness</w:t>
      </w:r>
      <w:r w:rsidR="00016312" w:rsidRPr="000E1BB2">
        <w:rPr>
          <w:rFonts w:ascii="Times New Roman" w:hAnsi="Times New Roman" w:cs="Times New Roman"/>
          <w:sz w:val="24"/>
          <w:szCs w:val="24"/>
        </w:rPr>
        <w:t>?</w:t>
      </w:r>
      <w:r w:rsidR="00016312" w:rsidRPr="000E1BB2">
        <w:rPr>
          <w:rFonts w:ascii="Times New Roman" w:hAnsi="Times New Roman" w:cs="Times New Roman"/>
          <w:sz w:val="24"/>
          <w:szCs w:val="24"/>
        </w:rPr>
        <w:tab/>
      </w:r>
      <w:r w:rsidR="00016312" w:rsidRPr="000E1BB2">
        <w:rPr>
          <w:rFonts w:ascii="Times New Roman" w:hAnsi="Times New Roman" w:cs="Times New Roman"/>
          <w:sz w:val="24"/>
          <w:szCs w:val="24"/>
        </w:rPr>
        <w:tab/>
      </w:r>
      <w:r w:rsidR="00016312" w:rsidRPr="000E1BB2">
        <w:rPr>
          <w:rFonts w:ascii="Times New Roman" w:hAnsi="Times New Roman" w:cs="Times New Roman"/>
          <w:sz w:val="24"/>
          <w:szCs w:val="24"/>
        </w:rPr>
        <w:tab/>
      </w:r>
      <w:r w:rsidR="00016312" w:rsidRPr="000E1BB2">
        <w:rPr>
          <w:rFonts w:ascii="Times New Roman" w:hAnsi="Times New Roman" w:cs="Times New Roman"/>
          <w:sz w:val="24"/>
          <w:szCs w:val="24"/>
        </w:rPr>
        <w:tab/>
      </w:r>
      <w:r w:rsidR="00016312" w:rsidRPr="000E1BB2">
        <w:rPr>
          <w:rFonts w:ascii="Times New Roman" w:hAnsi="Times New Roman" w:cs="Times New Roman"/>
          <w:sz w:val="24"/>
          <w:szCs w:val="24"/>
        </w:rPr>
        <w:tab/>
      </w:r>
    </w:p>
    <w:p w14:paraId="11A608EB" w14:textId="1ECF4A76" w:rsidR="00016312" w:rsidRPr="000E1BB2" w:rsidRDefault="00F20079" w:rsidP="00174EEC">
      <w:pPr>
        <w:numPr>
          <w:ilvl w:val="0"/>
          <w:numId w:val="2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E1BB2">
        <w:rPr>
          <w:rFonts w:ascii="Times New Roman" w:hAnsi="Times New Roman" w:cs="Times New Roman"/>
          <w:sz w:val="24"/>
          <w:szCs w:val="24"/>
        </w:rPr>
        <w:t>By taking time to think about what you do well</w:t>
      </w:r>
    </w:p>
    <w:p w14:paraId="29B0E4D5" w14:textId="5C74A68D" w:rsidR="00016312" w:rsidRPr="000E1BB2" w:rsidRDefault="000855CC" w:rsidP="00174EEC">
      <w:pPr>
        <w:numPr>
          <w:ilvl w:val="0"/>
          <w:numId w:val="2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E1BB2">
        <w:rPr>
          <w:rFonts w:ascii="Times New Roman" w:hAnsi="Times New Roman" w:cs="Times New Roman"/>
          <w:sz w:val="24"/>
          <w:szCs w:val="24"/>
        </w:rPr>
        <w:t xml:space="preserve">By </w:t>
      </w:r>
      <w:r w:rsidR="003B59A0" w:rsidRPr="000E1BB2">
        <w:rPr>
          <w:rFonts w:ascii="Times New Roman" w:hAnsi="Times New Roman" w:cs="Times New Roman"/>
          <w:sz w:val="24"/>
          <w:szCs w:val="24"/>
        </w:rPr>
        <w:t>thinking of anything that you are always good at</w:t>
      </w:r>
    </w:p>
    <w:p w14:paraId="02478178" w14:textId="5D0F287B" w:rsidR="00016312" w:rsidRPr="000E1BB2" w:rsidRDefault="00D52637" w:rsidP="00174EEC">
      <w:pPr>
        <w:numPr>
          <w:ilvl w:val="0"/>
          <w:numId w:val="2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E1BB2">
        <w:rPr>
          <w:rFonts w:ascii="Times New Roman" w:hAnsi="Times New Roman" w:cs="Times New Roman"/>
          <w:sz w:val="24"/>
          <w:szCs w:val="24"/>
        </w:rPr>
        <w:t>By thinking about what others appreciate about you</w:t>
      </w:r>
    </w:p>
    <w:p w14:paraId="0C3E9404" w14:textId="7907978F" w:rsidR="00016312" w:rsidRPr="000E1BB2" w:rsidRDefault="00D52637" w:rsidP="00174EEC">
      <w:pPr>
        <w:numPr>
          <w:ilvl w:val="0"/>
          <w:numId w:val="2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E1BB2">
        <w:rPr>
          <w:rFonts w:ascii="Times New Roman" w:hAnsi="Times New Roman" w:cs="Times New Roman"/>
          <w:sz w:val="24"/>
          <w:szCs w:val="24"/>
        </w:rPr>
        <w:t>By looking at the feedback you receive from others</w:t>
      </w:r>
    </w:p>
    <w:p w14:paraId="57C11281" w14:textId="69488E3C" w:rsidR="00016312" w:rsidRPr="000E1BB2" w:rsidRDefault="007651E8" w:rsidP="00174EEC">
      <w:pPr>
        <w:pStyle w:val="ListParagraph"/>
        <w:numPr>
          <w:ilvl w:val="0"/>
          <w:numId w:val="9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E1BB2">
        <w:rPr>
          <w:rFonts w:ascii="Times New Roman" w:hAnsi="Times New Roman" w:cs="Times New Roman"/>
          <w:sz w:val="24"/>
          <w:szCs w:val="24"/>
        </w:rPr>
        <w:t>Which one of the following i</w:t>
      </w:r>
      <w:r w:rsidR="00742136" w:rsidRPr="000E1BB2">
        <w:rPr>
          <w:rFonts w:ascii="Times New Roman" w:hAnsi="Times New Roman" w:cs="Times New Roman"/>
          <w:sz w:val="24"/>
          <w:szCs w:val="24"/>
        </w:rPr>
        <w:t>s a strategy of reducing stress at work place?</w:t>
      </w:r>
      <w:r w:rsidR="00016312" w:rsidRPr="000E1BB2">
        <w:rPr>
          <w:rFonts w:ascii="Times New Roman" w:hAnsi="Times New Roman" w:cs="Times New Roman"/>
          <w:sz w:val="24"/>
          <w:szCs w:val="24"/>
        </w:rPr>
        <w:tab/>
      </w:r>
      <w:r w:rsidR="00016312" w:rsidRPr="000E1BB2">
        <w:rPr>
          <w:rFonts w:ascii="Times New Roman" w:hAnsi="Times New Roman" w:cs="Times New Roman"/>
          <w:sz w:val="24"/>
          <w:szCs w:val="24"/>
        </w:rPr>
        <w:tab/>
      </w:r>
      <w:r w:rsidR="00016312" w:rsidRPr="000E1BB2">
        <w:rPr>
          <w:rFonts w:ascii="Times New Roman" w:hAnsi="Times New Roman" w:cs="Times New Roman"/>
          <w:sz w:val="24"/>
          <w:szCs w:val="24"/>
        </w:rPr>
        <w:tab/>
      </w:r>
    </w:p>
    <w:p w14:paraId="24EFC06A" w14:textId="4097C3CE" w:rsidR="00016312" w:rsidRPr="000E1BB2" w:rsidRDefault="00742136" w:rsidP="00174EEC">
      <w:pPr>
        <w:pStyle w:val="ListParagraph"/>
        <w:numPr>
          <w:ilvl w:val="0"/>
          <w:numId w:val="14"/>
        </w:numPr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0E1BB2">
        <w:rPr>
          <w:rFonts w:ascii="Times New Roman" w:hAnsi="Times New Roman" w:cs="Times New Roman"/>
          <w:sz w:val="24"/>
          <w:szCs w:val="24"/>
        </w:rPr>
        <w:t>Having an open conversation with your supervisor.</w:t>
      </w:r>
    </w:p>
    <w:p w14:paraId="1CB559BC" w14:textId="44A1A5C0" w:rsidR="00016312" w:rsidRPr="000E1BB2" w:rsidRDefault="00723D4F" w:rsidP="00174EEC">
      <w:pPr>
        <w:pStyle w:val="ListParagraph"/>
        <w:numPr>
          <w:ilvl w:val="0"/>
          <w:numId w:val="14"/>
        </w:numPr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0E1BB2">
        <w:rPr>
          <w:rFonts w:ascii="Times New Roman" w:hAnsi="Times New Roman" w:cs="Times New Roman"/>
          <w:sz w:val="24"/>
          <w:szCs w:val="24"/>
        </w:rPr>
        <w:t>Reporting at work late</w:t>
      </w:r>
    </w:p>
    <w:p w14:paraId="74402FC0" w14:textId="40CE9C62" w:rsidR="00016312" w:rsidRPr="000E1BB2" w:rsidRDefault="00723D4F" w:rsidP="00174EEC">
      <w:pPr>
        <w:pStyle w:val="ListParagraph"/>
        <w:numPr>
          <w:ilvl w:val="0"/>
          <w:numId w:val="14"/>
        </w:numPr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0E1BB2">
        <w:rPr>
          <w:rFonts w:ascii="Times New Roman" w:hAnsi="Times New Roman" w:cs="Times New Roman"/>
          <w:sz w:val="24"/>
          <w:szCs w:val="24"/>
        </w:rPr>
        <w:t>Asking for permission to be absent according to organization policy</w:t>
      </w:r>
    </w:p>
    <w:p w14:paraId="5D74CA44" w14:textId="37C40840" w:rsidR="00016312" w:rsidRPr="000E1BB2" w:rsidRDefault="00723D4F" w:rsidP="00174EEC">
      <w:pPr>
        <w:pStyle w:val="ListParagraph"/>
        <w:numPr>
          <w:ilvl w:val="0"/>
          <w:numId w:val="14"/>
        </w:numPr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0E1BB2">
        <w:rPr>
          <w:rFonts w:ascii="Times New Roman" w:hAnsi="Times New Roman" w:cs="Times New Roman"/>
          <w:sz w:val="24"/>
          <w:szCs w:val="24"/>
        </w:rPr>
        <w:t>Missing work when you are sick</w:t>
      </w:r>
    </w:p>
    <w:p w14:paraId="648073BC" w14:textId="6C79E306" w:rsidR="00016312" w:rsidRPr="000E1BB2" w:rsidRDefault="0098635B" w:rsidP="00174EEC">
      <w:pPr>
        <w:pStyle w:val="ListParagraph"/>
        <w:numPr>
          <w:ilvl w:val="0"/>
          <w:numId w:val="9"/>
        </w:numPr>
        <w:tabs>
          <w:tab w:val="left" w:pos="180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2C121B" w:rsidRPr="000E1BB2">
        <w:rPr>
          <w:rFonts w:ascii="Times New Roman" w:hAnsi="Times New Roman" w:cs="Times New Roman"/>
          <w:sz w:val="24"/>
          <w:szCs w:val="24"/>
        </w:rPr>
        <w:t>he followi</w:t>
      </w:r>
      <w:r w:rsidR="00BB2F2A">
        <w:rPr>
          <w:rFonts w:ascii="Times New Roman" w:hAnsi="Times New Roman" w:cs="Times New Roman"/>
          <w:sz w:val="24"/>
          <w:szCs w:val="24"/>
        </w:rPr>
        <w:t>ng are</w:t>
      </w:r>
      <w:r w:rsidR="00346963" w:rsidRPr="000E1BB2">
        <w:rPr>
          <w:rFonts w:ascii="Times New Roman" w:hAnsi="Times New Roman" w:cs="Times New Roman"/>
          <w:sz w:val="24"/>
          <w:szCs w:val="24"/>
        </w:rPr>
        <w:t xml:space="preserve"> way</w:t>
      </w:r>
      <w:r>
        <w:rPr>
          <w:rFonts w:ascii="Times New Roman" w:hAnsi="Times New Roman" w:cs="Times New Roman"/>
          <w:sz w:val="24"/>
          <w:szCs w:val="24"/>
        </w:rPr>
        <w:t>s</w:t>
      </w:r>
      <w:r w:rsidR="00346963" w:rsidRPr="000E1BB2">
        <w:rPr>
          <w:rFonts w:ascii="Times New Roman" w:hAnsi="Times New Roman" w:cs="Times New Roman"/>
          <w:sz w:val="24"/>
          <w:szCs w:val="24"/>
        </w:rPr>
        <w:t xml:space="preserve"> of integrating personal objectives with organization goal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8635B">
        <w:rPr>
          <w:rFonts w:ascii="Times New Roman" w:hAnsi="Times New Roman" w:cs="Times New Roman"/>
          <w:b/>
          <w:sz w:val="24"/>
          <w:szCs w:val="24"/>
        </w:rPr>
        <w:t>except</w:t>
      </w:r>
      <w:r w:rsidR="00346963" w:rsidRPr="000E1BB2">
        <w:rPr>
          <w:rFonts w:ascii="Times New Roman" w:hAnsi="Times New Roman" w:cs="Times New Roman"/>
          <w:sz w:val="24"/>
          <w:szCs w:val="24"/>
        </w:rPr>
        <w:t>?</w:t>
      </w:r>
      <w:r w:rsidR="00016312" w:rsidRPr="000E1BB2">
        <w:rPr>
          <w:rFonts w:ascii="Times New Roman" w:eastAsia="Times New Roman" w:hAnsi="Times New Roman" w:cs="Times New Roman"/>
          <w:sz w:val="24"/>
          <w:szCs w:val="24"/>
        </w:rPr>
        <w:tab/>
      </w:r>
      <w:r w:rsidR="00016312" w:rsidRPr="000E1BB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EE4D5C1" w14:textId="44B6B43F" w:rsidR="00016312" w:rsidRPr="000E1BB2" w:rsidRDefault="0098635B" w:rsidP="00174EEC">
      <w:pPr>
        <w:numPr>
          <w:ilvl w:val="0"/>
          <w:numId w:val="3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ways an</w:t>
      </w:r>
      <w:r w:rsidRPr="000E1BB2">
        <w:rPr>
          <w:rFonts w:ascii="Times New Roman" w:hAnsi="Times New Roman" w:cs="Times New Roman"/>
          <w:sz w:val="24"/>
          <w:szCs w:val="24"/>
        </w:rPr>
        <w:t>swering</w:t>
      </w:r>
      <w:r w:rsidR="008E5BEF" w:rsidRPr="000E1BB2">
        <w:rPr>
          <w:rFonts w:ascii="Times New Roman" w:hAnsi="Times New Roman" w:cs="Times New Roman"/>
          <w:sz w:val="24"/>
          <w:szCs w:val="24"/>
        </w:rPr>
        <w:t xml:space="preserve"> </w:t>
      </w:r>
      <w:r w:rsidR="001274D3" w:rsidRPr="000E1BB2">
        <w:rPr>
          <w:rFonts w:ascii="Times New Roman" w:hAnsi="Times New Roman" w:cs="Times New Roman"/>
          <w:sz w:val="24"/>
          <w:szCs w:val="24"/>
        </w:rPr>
        <w:t xml:space="preserve">all </w:t>
      </w:r>
      <w:r w:rsidR="008E5BEF" w:rsidRPr="000E1BB2">
        <w:rPr>
          <w:rFonts w:ascii="Times New Roman" w:hAnsi="Times New Roman" w:cs="Times New Roman"/>
          <w:sz w:val="24"/>
          <w:szCs w:val="24"/>
        </w:rPr>
        <w:t>questions asked by supervisor</w:t>
      </w:r>
    </w:p>
    <w:p w14:paraId="1BE91A84" w14:textId="2F876FB6" w:rsidR="00016312" w:rsidRPr="000E1BB2" w:rsidRDefault="001274D3" w:rsidP="00174EEC">
      <w:pPr>
        <w:numPr>
          <w:ilvl w:val="0"/>
          <w:numId w:val="3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E1BB2">
        <w:rPr>
          <w:rFonts w:ascii="Times New Roman" w:hAnsi="Times New Roman" w:cs="Times New Roman"/>
          <w:sz w:val="24"/>
          <w:szCs w:val="24"/>
        </w:rPr>
        <w:t>Getting a clear understanding of organizational goals</w:t>
      </w:r>
    </w:p>
    <w:p w14:paraId="58AB05C8" w14:textId="44FDA385" w:rsidR="00016312" w:rsidRPr="000E1BB2" w:rsidRDefault="00DA28A7" w:rsidP="00174EEC">
      <w:pPr>
        <w:numPr>
          <w:ilvl w:val="0"/>
          <w:numId w:val="3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E1BB2">
        <w:rPr>
          <w:rFonts w:ascii="Times New Roman" w:hAnsi="Times New Roman" w:cs="Times New Roman"/>
          <w:sz w:val="24"/>
          <w:szCs w:val="24"/>
        </w:rPr>
        <w:t>Being more</w:t>
      </w:r>
      <w:r w:rsidR="00016312" w:rsidRPr="000E1BB2">
        <w:rPr>
          <w:rFonts w:ascii="Times New Roman" w:hAnsi="Times New Roman" w:cs="Times New Roman"/>
          <w:sz w:val="24"/>
          <w:szCs w:val="24"/>
        </w:rPr>
        <w:t xml:space="preserve"> flexible</w:t>
      </w:r>
    </w:p>
    <w:p w14:paraId="34099C9A" w14:textId="26C00501" w:rsidR="00016312" w:rsidRDefault="004D5FD4" w:rsidP="00174EEC">
      <w:pPr>
        <w:numPr>
          <w:ilvl w:val="0"/>
          <w:numId w:val="3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E1BB2">
        <w:rPr>
          <w:rFonts w:ascii="Times New Roman" w:hAnsi="Times New Roman" w:cs="Times New Roman"/>
          <w:sz w:val="24"/>
          <w:szCs w:val="24"/>
        </w:rPr>
        <w:t>Saying yes to please your manager</w:t>
      </w:r>
    </w:p>
    <w:p w14:paraId="203BD54B" w14:textId="77777777" w:rsidR="0098635B" w:rsidRDefault="0098635B" w:rsidP="009863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726175" w14:textId="77777777" w:rsidR="0098635B" w:rsidRDefault="0098635B" w:rsidP="009863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119CB8" w14:textId="77777777" w:rsidR="0098635B" w:rsidRPr="000E1BB2" w:rsidRDefault="0098635B" w:rsidP="009863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C99CB4" w14:textId="629F9A6F" w:rsidR="00016312" w:rsidRPr="000E1BB2" w:rsidRDefault="0098635B" w:rsidP="00174EEC">
      <w:pPr>
        <w:pStyle w:val="ListParagraph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hoose </w:t>
      </w:r>
      <w:r w:rsidRPr="000E1BB2">
        <w:rPr>
          <w:rFonts w:ascii="Times New Roman" w:hAnsi="Times New Roman" w:cs="Times New Roman"/>
          <w:sz w:val="24"/>
          <w:szCs w:val="24"/>
        </w:rPr>
        <w:t>a</w:t>
      </w:r>
      <w:r w:rsidR="00DB398B" w:rsidRPr="000E1B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aracteristic of an assertive</w:t>
      </w:r>
      <w:r w:rsidR="00DB2898" w:rsidRPr="000E1BB2">
        <w:rPr>
          <w:rFonts w:ascii="Times New Roman" w:hAnsi="Times New Roman" w:cs="Times New Roman"/>
          <w:sz w:val="24"/>
          <w:szCs w:val="24"/>
        </w:rPr>
        <w:t xml:space="preserve"> </w:t>
      </w:r>
      <w:r w:rsidR="00276392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 xml:space="preserve"> from the list below</w:t>
      </w:r>
      <w:r w:rsidR="00016312" w:rsidRPr="000E1BB2">
        <w:rPr>
          <w:rFonts w:ascii="Times New Roman" w:hAnsi="Times New Roman" w:cs="Times New Roman"/>
          <w:sz w:val="24"/>
          <w:szCs w:val="24"/>
        </w:rPr>
        <w:t>?</w:t>
      </w:r>
      <w:r w:rsidR="00016312" w:rsidRPr="000E1B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6312" w:rsidRPr="000E1BB2">
        <w:rPr>
          <w:rFonts w:ascii="Times New Roman" w:eastAsia="Times New Roman" w:hAnsi="Times New Roman" w:cs="Times New Roman"/>
          <w:sz w:val="24"/>
          <w:szCs w:val="24"/>
        </w:rPr>
        <w:tab/>
      </w:r>
      <w:r w:rsidR="00016312" w:rsidRPr="000E1BB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48DA0A6" w14:textId="7D5974EE" w:rsidR="00016312" w:rsidRPr="000E1BB2" w:rsidRDefault="00B3090C" w:rsidP="00174EEC">
      <w:pPr>
        <w:numPr>
          <w:ilvl w:val="0"/>
          <w:numId w:val="4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E1BB2">
        <w:rPr>
          <w:rFonts w:ascii="Times New Roman" w:hAnsi="Times New Roman" w:cs="Times New Roman"/>
          <w:sz w:val="24"/>
          <w:szCs w:val="24"/>
        </w:rPr>
        <w:t>Attaining instability</w:t>
      </w:r>
    </w:p>
    <w:p w14:paraId="6858D280" w14:textId="19C5519A" w:rsidR="00016312" w:rsidRPr="000E1BB2" w:rsidRDefault="005725FF" w:rsidP="00174EEC">
      <w:pPr>
        <w:numPr>
          <w:ilvl w:val="0"/>
          <w:numId w:val="4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E1BB2">
        <w:rPr>
          <w:rFonts w:ascii="Times New Roman" w:hAnsi="Times New Roman" w:cs="Times New Roman"/>
          <w:sz w:val="24"/>
          <w:szCs w:val="24"/>
        </w:rPr>
        <w:t>Inability of expression</w:t>
      </w:r>
    </w:p>
    <w:p w14:paraId="32905C4E" w14:textId="302093E6" w:rsidR="00016312" w:rsidRPr="000E1BB2" w:rsidRDefault="00DB2898" w:rsidP="00174EEC">
      <w:pPr>
        <w:numPr>
          <w:ilvl w:val="0"/>
          <w:numId w:val="4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E1BB2">
        <w:rPr>
          <w:rFonts w:ascii="Times New Roman" w:hAnsi="Times New Roman" w:cs="Times New Roman"/>
          <w:sz w:val="24"/>
          <w:szCs w:val="24"/>
        </w:rPr>
        <w:t>Confidently share his opinion.</w:t>
      </w:r>
    </w:p>
    <w:p w14:paraId="4A9676C6" w14:textId="4DFAD8BD" w:rsidR="00DB398B" w:rsidRPr="000E1BB2" w:rsidRDefault="00B3090C" w:rsidP="00174EEC">
      <w:pPr>
        <w:numPr>
          <w:ilvl w:val="0"/>
          <w:numId w:val="4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E1BB2">
        <w:rPr>
          <w:rFonts w:ascii="Times New Roman" w:hAnsi="Times New Roman" w:cs="Times New Roman"/>
          <w:sz w:val="24"/>
          <w:szCs w:val="24"/>
        </w:rPr>
        <w:t xml:space="preserve">Winning in </w:t>
      </w:r>
      <w:r w:rsidR="005B3F4B" w:rsidRPr="000E1BB2">
        <w:rPr>
          <w:rFonts w:ascii="Times New Roman" w:hAnsi="Times New Roman" w:cs="Times New Roman"/>
          <w:sz w:val="24"/>
          <w:szCs w:val="24"/>
        </w:rPr>
        <w:t>competition.</w:t>
      </w:r>
    </w:p>
    <w:p w14:paraId="026D71A5" w14:textId="2D67780E" w:rsidR="00016312" w:rsidRPr="000E1BB2" w:rsidRDefault="00982F15" w:rsidP="00174EEC">
      <w:pPr>
        <w:pStyle w:val="ListParagraph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1BB2">
        <w:rPr>
          <w:rFonts w:ascii="Times New Roman" w:hAnsi="Times New Roman" w:cs="Times New Roman"/>
          <w:sz w:val="24"/>
          <w:szCs w:val="24"/>
        </w:rPr>
        <w:t>The following are safe work place habits. Which one is not?</w:t>
      </w:r>
      <w:r w:rsidR="00016312" w:rsidRPr="000E1BB2">
        <w:rPr>
          <w:rFonts w:ascii="Times New Roman" w:hAnsi="Times New Roman" w:cs="Times New Roman"/>
          <w:sz w:val="24"/>
          <w:szCs w:val="24"/>
        </w:rPr>
        <w:tab/>
      </w:r>
      <w:r w:rsidR="00016312" w:rsidRPr="000E1BB2">
        <w:rPr>
          <w:rFonts w:ascii="Times New Roman" w:hAnsi="Times New Roman" w:cs="Times New Roman"/>
          <w:sz w:val="24"/>
          <w:szCs w:val="24"/>
        </w:rPr>
        <w:tab/>
      </w:r>
      <w:r w:rsidR="00016312" w:rsidRPr="000E1BB2">
        <w:rPr>
          <w:rFonts w:ascii="Times New Roman" w:hAnsi="Times New Roman" w:cs="Times New Roman"/>
          <w:sz w:val="24"/>
          <w:szCs w:val="24"/>
        </w:rPr>
        <w:tab/>
      </w:r>
      <w:r w:rsidR="00016312" w:rsidRPr="000E1BB2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3BAD7A45" w14:textId="24844AB7" w:rsidR="00016312" w:rsidRPr="000E1BB2" w:rsidRDefault="0053241A" w:rsidP="00174EEC">
      <w:pPr>
        <w:pStyle w:val="NoSpacing"/>
        <w:numPr>
          <w:ilvl w:val="0"/>
          <w:numId w:val="15"/>
        </w:numPr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0E1BB2">
        <w:rPr>
          <w:rFonts w:ascii="Times New Roman" w:hAnsi="Times New Roman" w:cs="Times New Roman"/>
          <w:sz w:val="24"/>
          <w:szCs w:val="24"/>
        </w:rPr>
        <w:t>Wearing protective gear.</w:t>
      </w:r>
    </w:p>
    <w:p w14:paraId="09386CCF" w14:textId="58392D1B" w:rsidR="00016312" w:rsidRPr="000E1BB2" w:rsidRDefault="0053241A" w:rsidP="00174EEC">
      <w:pPr>
        <w:pStyle w:val="NoSpacing"/>
        <w:numPr>
          <w:ilvl w:val="0"/>
          <w:numId w:val="15"/>
        </w:numPr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0E1BB2">
        <w:rPr>
          <w:rFonts w:ascii="Times New Roman" w:hAnsi="Times New Roman" w:cs="Times New Roman"/>
          <w:sz w:val="24"/>
          <w:szCs w:val="24"/>
        </w:rPr>
        <w:t>Extending oneself when on ladder.</w:t>
      </w:r>
    </w:p>
    <w:p w14:paraId="54B2ED1B" w14:textId="204D8021" w:rsidR="00016312" w:rsidRPr="000E1BB2" w:rsidRDefault="0053241A" w:rsidP="00174EEC">
      <w:pPr>
        <w:pStyle w:val="NoSpacing"/>
        <w:numPr>
          <w:ilvl w:val="0"/>
          <w:numId w:val="15"/>
        </w:numPr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0E1BB2">
        <w:rPr>
          <w:rFonts w:ascii="Times New Roman" w:hAnsi="Times New Roman" w:cs="Times New Roman"/>
          <w:sz w:val="24"/>
          <w:szCs w:val="24"/>
        </w:rPr>
        <w:t>Reporting unsafe working conditions.</w:t>
      </w:r>
    </w:p>
    <w:p w14:paraId="6F3F0F94" w14:textId="2326BDD6" w:rsidR="00016312" w:rsidRPr="000E1BB2" w:rsidRDefault="0053241A" w:rsidP="00174EEC">
      <w:pPr>
        <w:pStyle w:val="NoSpacing"/>
        <w:numPr>
          <w:ilvl w:val="0"/>
          <w:numId w:val="15"/>
        </w:numPr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0E1BB2">
        <w:rPr>
          <w:rFonts w:ascii="Times New Roman" w:hAnsi="Times New Roman" w:cs="Times New Roman"/>
          <w:sz w:val="24"/>
          <w:szCs w:val="24"/>
        </w:rPr>
        <w:t>Taking criticism well.</w:t>
      </w:r>
    </w:p>
    <w:p w14:paraId="61459ABF" w14:textId="2909CFFF" w:rsidR="00016312" w:rsidRPr="000E1BB2" w:rsidRDefault="00830ACC" w:rsidP="00174EEC">
      <w:pPr>
        <w:pStyle w:val="NoSpacing"/>
        <w:numPr>
          <w:ilvl w:val="0"/>
          <w:numId w:val="9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E1BB2">
        <w:rPr>
          <w:rFonts w:ascii="Times New Roman" w:eastAsia="Times New Roman" w:hAnsi="Times New Roman" w:cs="Times New Roman"/>
          <w:sz w:val="24"/>
          <w:szCs w:val="24"/>
          <w:lang w:val="en-GB"/>
        </w:rPr>
        <w:t>Which one of the following is a way of managing individual performance</w:t>
      </w:r>
      <w:r w:rsidR="00EC63A9" w:rsidRPr="000E1BB2">
        <w:rPr>
          <w:rFonts w:ascii="Times New Roman" w:eastAsia="Times New Roman" w:hAnsi="Times New Roman" w:cs="Times New Roman"/>
          <w:sz w:val="24"/>
          <w:szCs w:val="24"/>
          <w:lang w:val="en-GB"/>
        </w:rPr>
        <w:t>?</w:t>
      </w:r>
      <w:r w:rsidR="00BA3BC3" w:rsidRPr="000E1BB2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016312" w:rsidRPr="000E1BB2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016312" w:rsidRPr="000E1BB2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016312" w:rsidRPr="000E1BB2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</w:p>
    <w:p w14:paraId="464E8680" w14:textId="1C84B5D3" w:rsidR="00016312" w:rsidRPr="000E1BB2" w:rsidRDefault="00811583" w:rsidP="00174EEC">
      <w:pPr>
        <w:numPr>
          <w:ilvl w:val="0"/>
          <w:numId w:val="16"/>
        </w:numPr>
        <w:spacing w:after="0" w:line="36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E1BB2">
        <w:rPr>
          <w:rFonts w:ascii="Times New Roman" w:eastAsia="Times New Roman" w:hAnsi="Times New Roman" w:cs="Times New Roman"/>
          <w:sz w:val="24"/>
          <w:szCs w:val="24"/>
          <w:lang w:val="en-GB"/>
        </w:rPr>
        <w:t>Setting development plans late</w:t>
      </w:r>
    </w:p>
    <w:p w14:paraId="4D8AB2AB" w14:textId="243554C2" w:rsidR="00016312" w:rsidRPr="000E1BB2" w:rsidRDefault="00811583" w:rsidP="00174EEC">
      <w:pPr>
        <w:numPr>
          <w:ilvl w:val="0"/>
          <w:numId w:val="16"/>
        </w:numPr>
        <w:spacing w:after="0" w:line="36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E1BB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Hiding your plans from</w:t>
      </w:r>
      <w:r w:rsidR="009C3E6E" w:rsidRPr="000E1BB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your manager</w:t>
      </w:r>
    </w:p>
    <w:p w14:paraId="5CF51F9D" w14:textId="38104F88" w:rsidR="00016312" w:rsidRPr="000E1BB2" w:rsidRDefault="009C3E6E" w:rsidP="00174EEC">
      <w:pPr>
        <w:numPr>
          <w:ilvl w:val="0"/>
          <w:numId w:val="16"/>
        </w:numPr>
        <w:spacing w:after="0" w:line="36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E1BB2">
        <w:rPr>
          <w:rFonts w:ascii="Times New Roman" w:eastAsia="Times New Roman" w:hAnsi="Times New Roman" w:cs="Times New Roman"/>
          <w:sz w:val="24"/>
          <w:szCs w:val="24"/>
          <w:lang w:val="en-GB"/>
        </w:rPr>
        <w:t>Knowing the available opportunities and strive to achieve them</w:t>
      </w:r>
    </w:p>
    <w:p w14:paraId="42CAAD8A" w14:textId="2AC8CA67" w:rsidR="00016312" w:rsidRPr="000E1BB2" w:rsidRDefault="00016312" w:rsidP="00174EEC">
      <w:pPr>
        <w:numPr>
          <w:ilvl w:val="0"/>
          <w:numId w:val="16"/>
        </w:numPr>
        <w:spacing w:after="0" w:line="36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E1BB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11583" w:rsidRPr="000E1BB2">
        <w:rPr>
          <w:rFonts w:ascii="Times New Roman" w:eastAsia="Times New Roman" w:hAnsi="Times New Roman" w:cs="Times New Roman"/>
          <w:sz w:val="24"/>
          <w:szCs w:val="24"/>
          <w:lang w:val="en-GB"/>
        </w:rPr>
        <w:t>Avoiding informal groups</w:t>
      </w:r>
    </w:p>
    <w:p w14:paraId="7470695C" w14:textId="18C75BDC" w:rsidR="00016312" w:rsidRPr="000E1BB2" w:rsidRDefault="0098635B" w:rsidP="00174EEC">
      <w:pPr>
        <w:pStyle w:val="ListParagraph"/>
        <w:numPr>
          <w:ilvl w:val="0"/>
          <w:numId w:val="9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Identify a method that can be used to</w:t>
      </w:r>
      <w:r w:rsidRPr="0098635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manage a </w:t>
      </w:r>
      <w:r w:rsidRPr="000E1BB2">
        <w:rPr>
          <w:rFonts w:ascii="Times New Roman" w:eastAsia="Times New Roman" w:hAnsi="Times New Roman" w:cs="Times New Roman"/>
          <w:sz w:val="24"/>
          <w:szCs w:val="24"/>
          <w:lang w:val="en-GB"/>
        </w:rPr>
        <w:t>feeling of insecurity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0E1BB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t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 </w:t>
      </w:r>
      <w:r w:rsidRPr="000E1BB2">
        <w:rPr>
          <w:rFonts w:ascii="Times New Roman" w:eastAsia="Times New Roman" w:hAnsi="Times New Roman" w:cs="Times New Roman"/>
          <w:sz w:val="24"/>
          <w:szCs w:val="24"/>
          <w:lang w:val="en-GB"/>
        </w:rPr>
        <w:t>work place</w:t>
      </w:r>
      <w:r w:rsidR="00016312" w:rsidRPr="000E1BB2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016312" w:rsidRPr="000E1BB2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016312" w:rsidRPr="000E1BB2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</w:p>
    <w:p w14:paraId="1786F3A6" w14:textId="77228894" w:rsidR="00016312" w:rsidRPr="000E1BB2" w:rsidRDefault="00533408" w:rsidP="00174EEC">
      <w:pPr>
        <w:numPr>
          <w:ilvl w:val="0"/>
          <w:numId w:val="17"/>
        </w:numPr>
        <w:spacing w:after="0" w:line="36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E1BB2">
        <w:rPr>
          <w:rFonts w:ascii="Times New Roman" w:eastAsia="Times New Roman" w:hAnsi="Times New Roman" w:cs="Times New Roman"/>
          <w:sz w:val="24"/>
          <w:szCs w:val="24"/>
          <w:lang w:val="en-GB"/>
        </w:rPr>
        <w:t>Collecting rumours to know level of insecurity</w:t>
      </w:r>
    </w:p>
    <w:p w14:paraId="2F3DD949" w14:textId="7490AB1C" w:rsidR="00016312" w:rsidRPr="000E1BB2" w:rsidRDefault="00CE70B1" w:rsidP="00174EEC">
      <w:pPr>
        <w:numPr>
          <w:ilvl w:val="0"/>
          <w:numId w:val="17"/>
        </w:numPr>
        <w:spacing w:before="100" w:beforeAutospacing="1" w:after="100" w:afterAutospacing="1" w:line="36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E1BB2">
        <w:rPr>
          <w:rFonts w:ascii="Times New Roman" w:eastAsia="Times New Roman" w:hAnsi="Times New Roman" w:cs="Times New Roman"/>
          <w:sz w:val="24"/>
          <w:szCs w:val="24"/>
          <w:lang w:val="en-GB"/>
        </w:rPr>
        <w:t>Measuring the level of insecurity</w:t>
      </w:r>
    </w:p>
    <w:p w14:paraId="72C57EE9" w14:textId="232D0F5E" w:rsidR="00016312" w:rsidRPr="000E1BB2" w:rsidRDefault="00FB37E1" w:rsidP="00174EEC">
      <w:pPr>
        <w:numPr>
          <w:ilvl w:val="0"/>
          <w:numId w:val="17"/>
        </w:numPr>
        <w:spacing w:before="100" w:beforeAutospacing="1" w:after="100" w:afterAutospacing="1" w:line="36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E1BB2">
        <w:rPr>
          <w:rFonts w:ascii="Times New Roman" w:eastAsia="Times New Roman" w:hAnsi="Times New Roman" w:cs="Times New Roman"/>
          <w:sz w:val="24"/>
          <w:szCs w:val="24"/>
          <w:lang w:val="en-GB"/>
        </w:rPr>
        <w:t>Having a clear goal in career development</w:t>
      </w:r>
    </w:p>
    <w:p w14:paraId="5DB90AF7" w14:textId="7E351E15" w:rsidR="007426A2" w:rsidRPr="000E1BB2" w:rsidRDefault="00D37800" w:rsidP="007426A2">
      <w:pPr>
        <w:numPr>
          <w:ilvl w:val="0"/>
          <w:numId w:val="17"/>
        </w:numPr>
        <w:spacing w:before="100" w:beforeAutospacing="1" w:after="100" w:afterAutospacing="1" w:line="36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E1BB2">
        <w:rPr>
          <w:rFonts w:ascii="Times New Roman" w:eastAsia="Times New Roman" w:hAnsi="Times New Roman" w:cs="Times New Roman"/>
          <w:sz w:val="24"/>
          <w:szCs w:val="24"/>
          <w:lang w:val="en-GB"/>
        </w:rPr>
        <w:t>Inquiring the level of insecurity from the manager.</w:t>
      </w:r>
      <w:bookmarkStart w:id="1" w:name="_Hlk116022082"/>
    </w:p>
    <w:bookmarkEnd w:id="1"/>
    <w:p w14:paraId="51D835E6" w14:textId="420C6DF3" w:rsidR="007426A2" w:rsidRPr="000E1BB2" w:rsidRDefault="00DA28A7" w:rsidP="007426A2">
      <w:pPr>
        <w:numPr>
          <w:ilvl w:val="0"/>
          <w:numId w:val="9"/>
        </w:numPr>
        <w:spacing w:before="100" w:beforeAutospacing="1" w:after="100" w:afterAutospacing="1" w:line="360" w:lineRule="auto"/>
        <w:ind w:left="0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 w:rsidRPr="000E1BB2">
        <w:rPr>
          <w:rFonts w:ascii="Times New Roman" w:hAnsi="Times New Roman"/>
          <w:bCs/>
          <w:sz w:val="24"/>
          <w:szCs w:val="24"/>
        </w:rPr>
        <w:t>Which</w:t>
      </w:r>
      <w:r w:rsidR="007426A2" w:rsidRPr="000E1BB2">
        <w:rPr>
          <w:rFonts w:ascii="Times New Roman" w:hAnsi="Times New Roman"/>
          <w:bCs/>
          <w:sz w:val="24"/>
          <w:szCs w:val="24"/>
        </w:rPr>
        <w:t xml:space="preserve"> one of the following conditions </w:t>
      </w:r>
      <w:r w:rsidR="0098635B" w:rsidRPr="000E1BB2">
        <w:rPr>
          <w:rFonts w:ascii="Times New Roman" w:hAnsi="Times New Roman"/>
          <w:bCs/>
          <w:sz w:val="24"/>
          <w:szCs w:val="24"/>
        </w:rPr>
        <w:t>promotes</w:t>
      </w:r>
      <w:r w:rsidR="007426A2" w:rsidRPr="000E1BB2">
        <w:rPr>
          <w:rFonts w:ascii="Times New Roman" w:hAnsi="Times New Roman"/>
          <w:bCs/>
          <w:sz w:val="24"/>
          <w:szCs w:val="24"/>
        </w:rPr>
        <w:t xml:space="preserve"> spread of</w:t>
      </w:r>
      <w:r w:rsidR="00976FD6" w:rsidRPr="00976FD6">
        <w:rPr>
          <w:rFonts w:ascii="Times New Roman" w:hAnsi="Times New Roman"/>
          <w:bCs/>
          <w:sz w:val="24"/>
          <w:szCs w:val="24"/>
        </w:rPr>
        <w:t xml:space="preserve"> </w:t>
      </w:r>
      <w:r w:rsidR="00976FD6">
        <w:rPr>
          <w:rFonts w:ascii="Times New Roman" w:hAnsi="Times New Roman"/>
          <w:bCs/>
          <w:sz w:val="24"/>
          <w:szCs w:val="24"/>
        </w:rPr>
        <w:t>sexually transmitted infections and diseases</w:t>
      </w:r>
      <w:r w:rsidR="007426A2" w:rsidRPr="000E1BB2">
        <w:rPr>
          <w:rFonts w:ascii="Times New Roman" w:hAnsi="Times New Roman"/>
          <w:bCs/>
          <w:sz w:val="24"/>
          <w:szCs w:val="24"/>
        </w:rPr>
        <w:t xml:space="preserve"> </w:t>
      </w:r>
      <w:r w:rsidR="00976FD6">
        <w:rPr>
          <w:rFonts w:ascii="Times New Roman" w:hAnsi="Times New Roman"/>
          <w:bCs/>
          <w:sz w:val="24"/>
          <w:szCs w:val="24"/>
        </w:rPr>
        <w:t>(</w:t>
      </w:r>
      <w:r w:rsidR="007426A2" w:rsidRPr="000E1BB2">
        <w:rPr>
          <w:rFonts w:ascii="Times New Roman" w:hAnsi="Times New Roman"/>
          <w:bCs/>
          <w:sz w:val="24"/>
          <w:szCs w:val="24"/>
        </w:rPr>
        <w:t>STI</w:t>
      </w:r>
      <w:r>
        <w:rPr>
          <w:rFonts w:ascii="Times New Roman" w:hAnsi="Times New Roman"/>
          <w:bCs/>
          <w:sz w:val="24"/>
          <w:szCs w:val="24"/>
        </w:rPr>
        <w:t>s</w:t>
      </w:r>
      <w:r w:rsidR="007426A2" w:rsidRPr="000E1BB2">
        <w:rPr>
          <w:rFonts w:ascii="Times New Roman" w:hAnsi="Times New Roman"/>
          <w:bCs/>
          <w:sz w:val="24"/>
          <w:szCs w:val="24"/>
        </w:rPr>
        <w:t xml:space="preserve"> and </w:t>
      </w:r>
      <w:r w:rsidR="00BD3AED" w:rsidRPr="000E1BB2">
        <w:rPr>
          <w:rFonts w:ascii="Times New Roman" w:hAnsi="Times New Roman"/>
          <w:bCs/>
          <w:sz w:val="24"/>
          <w:szCs w:val="24"/>
        </w:rPr>
        <w:t>STDs</w:t>
      </w:r>
      <w:r w:rsidR="00BD3AED">
        <w:rPr>
          <w:rFonts w:ascii="Times New Roman" w:hAnsi="Times New Roman"/>
          <w:bCs/>
          <w:sz w:val="24"/>
          <w:szCs w:val="24"/>
        </w:rPr>
        <w:t>)?</w:t>
      </w:r>
      <w:r w:rsidR="007426A2" w:rsidRPr="000E1BB2">
        <w:rPr>
          <w:rFonts w:ascii="Times New Roman" w:hAnsi="Times New Roman"/>
          <w:bCs/>
          <w:sz w:val="24"/>
          <w:szCs w:val="24"/>
        </w:rPr>
        <w:t xml:space="preserve"> </w:t>
      </w:r>
    </w:p>
    <w:p w14:paraId="0D4C7079" w14:textId="209EE0C5" w:rsidR="00016312" w:rsidRPr="000E1BB2" w:rsidRDefault="007426A2" w:rsidP="00174EEC">
      <w:pPr>
        <w:numPr>
          <w:ilvl w:val="0"/>
          <w:numId w:val="18"/>
        </w:numPr>
        <w:spacing w:before="100" w:beforeAutospacing="1" w:after="100" w:afterAutospacing="1" w:line="360" w:lineRule="auto"/>
        <w:ind w:left="540"/>
        <w:contextualSpacing/>
        <w:rPr>
          <w:rFonts w:ascii="Cambria Math" w:eastAsia="Times New Roman" w:hAnsi="Cambria Math" w:cs="Times New Roman"/>
          <w:sz w:val="24"/>
          <w:szCs w:val="24"/>
          <w:lang w:val="en-GB"/>
          <w:oMath/>
        </w:rPr>
      </w:pPr>
      <m:oMath>
        <m:r>
          <m:rPr>
            <m:sty m:val="p"/>
          </m:rPr>
          <w:rPr>
            <w:rFonts w:ascii="Cambria Math" w:eastAsia="Calibri" w:hAnsi="Cambria Math" w:cs="Times New Roman"/>
            <w:sz w:val="24"/>
            <w:szCs w:val="24"/>
          </w:rPr>
          <m:t xml:space="preserve">education and  high literacy levels </m:t>
        </m:r>
      </m:oMath>
    </w:p>
    <w:p w14:paraId="69D06F14" w14:textId="3A88900F" w:rsidR="008064F8" w:rsidRPr="000E1BB2" w:rsidRDefault="007426A2" w:rsidP="00174EEC">
      <w:pPr>
        <w:numPr>
          <w:ilvl w:val="0"/>
          <w:numId w:val="18"/>
        </w:numPr>
        <w:spacing w:before="100" w:beforeAutospacing="1" w:after="100" w:afterAutospacing="1" w:line="360" w:lineRule="auto"/>
        <w:ind w:left="540"/>
        <w:contextualSpacing/>
        <w:rPr>
          <w:rFonts w:ascii="Cambria Math" w:eastAsia="Times New Roman" w:hAnsi="Cambria Math" w:cs="Times New Roman"/>
          <w:sz w:val="24"/>
          <w:szCs w:val="24"/>
          <w:lang w:val="en-GB"/>
          <w:oMath/>
        </w:rPr>
      </w:pPr>
      <w:r w:rsidRPr="000E1BB2">
        <w:rPr>
          <w:rFonts w:ascii="Times New Roman" w:hAnsi="Times New Roman"/>
          <w:sz w:val="24"/>
          <w:szCs w:val="24"/>
        </w:rPr>
        <w:t>accessibility to health facilities</w:t>
      </w:r>
    </w:p>
    <w:p w14:paraId="7A3532E3" w14:textId="15B1F4F9" w:rsidR="00016312" w:rsidRPr="000E1BB2" w:rsidRDefault="007426A2" w:rsidP="00174EEC">
      <w:pPr>
        <w:numPr>
          <w:ilvl w:val="0"/>
          <w:numId w:val="18"/>
        </w:numPr>
        <w:spacing w:before="100" w:beforeAutospacing="1" w:after="100" w:afterAutospacing="1" w:line="36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E1BB2">
        <w:rPr>
          <w:rFonts w:ascii="Times New Roman" w:eastAsia="Times New Roman" w:hAnsi="Times New Roman" w:cs="Times New Roman"/>
          <w:sz w:val="24"/>
          <w:szCs w:val="24"/>
          <w:lang w:val="en-GB"/>
        </w:rPr>
        <w:t>Men playing games with women.</w:t>
      </w:r>
    </w:p>
    <w:p w14:paraId="670FB737" w14:textId="1273B29F" w:rsidR="007426A2" w:rsidRPr="000E1BB2" w:rsidRDefault="007426A2" w:rsidP="00174EEC">
      <w:pPr>
        <w:numPr>
          <w:ilvl w:val="0"/>
          <w:numId w:val="18"/>
        </w:numPr>
        <w:spacing w:before="100" w:beforeAutospacing="1" w:after="100" w:afterAutospacing="1" w:line="36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E1BB2">
        <w:rPr>
          <w:rFonts w:ascii="Times New Roman" w:hAnsi="Times New Roman"/>
          <w:sz w:val="24"/>
          <w:szCs w:val="24"/>
        </w:rPr>
        <w:t>Alcoholism</w:t>
      </w:r>
    </w:p>
    <w:p w14:paraId="6F3C9C91" w14:textId="574AF4B9" w:rsidR="00174EEC" w:rsidRPr="000E1BB2" w:rsidRDefault="00174EEC" w:rsidP="00174EEC">
      <w:pPr>
        <w:pStyle w:val="ListParagraph"/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14:paraId="5B492C4F" w14:textId="2135AC64" w:rsidR="007426A2" w:rsidRPr="00ED53F6" w:rsidRDefault="007426A2" w:rsidP="00ED53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233C11" w14:textId="77777777" w:rsidR="007426A2" w:rsidRDefault="007426A2" w:rsidP="00174EEC">
      <w:pPr>
        <w:pStyle w:val="ListParagraph"/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14:paraId="034F5D84" w14:textId="77777777" w:rsidR="00174EEC" w:rsidRPr="00174EEC" w:rsidRDefault="00174EEC" w:rsidP="00174EEC">
      <w:pPr>
        <w:pStyle w:val="ListParagraph"/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14:paraId="55F998C0" w14:textId="3E5FBB65" w:rsidR="001B0AD2" w:rsidRPr="00763C3C" w:rsidRDefault="008956F5" w:rsidP="00763C3C">
      <w:pPr>
        <w:spacing w:after="0" w:line="360" w:lineRule="auto"/>
        <w:ind w:right="31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lastRenderedPageBreak/>
        <w:t>SECTION B: (</w:t>
      </w:r>
      <w:r w:rsidR="002126BA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4</w:t>
      </w:r>
      <w:r w:rsidR="00286A08" w:rsidRPr="00763C3C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 xml:space="preserve">0 </w:t>
      </w:r>
      <w:r w:rsidR="00763C3C" w:rsidRPr="00763C3C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MARKS</w:t>
      </w:r>
      <w:r w:rsidR="00286A08" w:rsidRPr="00763C3C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)</w:t>
      </w:r>
    </w:p>
    <w:p w14:paraId="65BE7E1E" w14:textId="7F3649BC" w:rsidR="00CD0EEA" w:rsidRPr="00953FE2" w:rsidRDefault="00ED53F6" w:rsidP="00ED53F6">
      <w:pPr>
        <w:pStyle w:val="ListParagraph"/>
        <w:tabs>
          <w:tab w:val="center" w:pos="2785"/>
        </w:tabs>
        <w:spacing w:after="261"/>
        <w:ind w:left="108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bookmarkStart w:id="2" w:name="_Hlk116362646"/>
      <w:r w:rsidRPr="00953FE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nswer All question</w:t>
      </w:r>
    </w:p>
    <w:p w14:paraId="420D6601" w14:textId="68D979D0" w:rsidR="00063917" w:rsidRPr="00AE4BB7" w:rsidRDefault="00063917" w:rsidP="00AE4BB7">
      <w:pPr>
        <w:pStyle w:val="ListParagraph"/>
        <w:tabs>
          <w:tab w:val="center" w:pos="2785"/>
        </w:tabs>
        <w:spacing w:after="261" w:line="360" w:lineRule="auto"/>
        <w:ind w:left="108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13E3765" w14:textId="50E7BA50" w:rsidR="00ED53F6" w:rsidRPr="00725243" w:rsidRDefault="00ED53F6" w:rsidP="00725243">
      <w:pPr>
        <w:pStyle w:val="ListParagraph"/>
        <w:numPr>
          <w:ilvl w:val="0"/>
          <w:numId w:val="9"/>
        </w:numPr>
        <w:spacing w:line="36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725243">
        <w:rPr>
          <w:rStyle w:val="Emphasis"/>
          <w:rFonts w:ascii="Times New Roman" w:hAnsi="Times New Roman" w:cs="Times New Roman"/>
          <w:i w:val="0"/>
          <w:sz w:val="24"/>
          <w:szCs w:val="24"/>
        </w:rPr>
        <w:t>You have been recruited as the new CEO of Marafiki ltd, and you intend to bring a new leadership style into the management of the company that achieve teamwork and bring the desired changes to help the company achieve the desired goals. List</w:t>
      </w:r>
      <w:r w:rsidRPr="00725243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 xml:space="preserve"> Four </w:t>
      </w:r>
      <w:r w:rsidRPr="00725243">
        <w:rPr>
          <w:rStyle w:val="Emphasis"/>
          <w:rFonts w:ascii="Times New Roman" w:hAnsi="Times New Roman" w:cs="Times New Roman"/>
          <w:i w:val="0"/>
          <w:sz w:val="24"/>
          <w:szCs w:val="24"/>
        </w:rPr>
        <w:t>quali</w:t>
      </w:r>
      <w:r w:rsidR="00725243">
        <w:rPr>
          <w:rStyle w:val="Emphasis"/>
          <w:rFonts w:ascii="Times New Roman" w:hAnsi="Times New Roman" w:cs="Times New Roman"/>
          <w:i w:val="0"/>
          <w:sz w:val="24"/>
          <w:szCs w:val="24"/>
        </w:rPr>
        <w:t>ties of a good lead</w:t>
      </w:r>
      <w:r w:rsidRPr="0072524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   </w:t>
      </w:r>
      <w:r w:rsidR="00725243" w:rsidRPr="0072524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           </w:t>
      </w:r>
      <w:r w:rsidRPr="0072524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 </w:t>
      </w:r>
      <w:r w:rsidR="00B620DA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 </w:t>
      </w:r>
      <w:r w:rsidRPr="00725243">
        <w:rPr>
          <w:rStyle w:val="Emphasis"/>
          <w:rFonts w:ascii="Times New Roman" w:hAnsi="Times New Roman" w:cs="Times New Roman"/>
          <w:i w:val="0"/>
          <w:sz w:val="24"/>
          <w:szCs w:val="24"/>
        </w:rPr>
        <w:t>(4 Marks)</w:t>
      </w:r>
    </w:p>
    <w:p w14:paraId="466144D4" w14:textId="3B5D2E78" w:rsidR="00ED53F6" w:rsidRPr="00D0481C" w:rsidRDefault="00ED53F6" w:rsidP="0072524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D0481C">
        <w:rPr>
          <w:rFonts w:ascii="Times New Roman" w:hAnsi="Times New Roman"/>
          <w:sz w:val="24"/>
          <w:szCs w:val="24"/>
        </w:rPr>
        <w:t xml:space="preserve"> </w:t>
      </w:r>
      <w:r w:rsidRPr="00D0481C">
        <w:rPr>
          <w:rFonts w:ascii="Times New Roman" w:eastAsia="Times New Roman" w:hAnsi="Times New Roman"/>
          <w:sz w:val="24"/>
          <w:szCs w:val="24"/>
        </w:rPr>
        <w:t xml:space="preserve">Outline </w:t>
      </w:r>
      <w:r w:rsidR="00764F58">
        <w:rPr>
          <w:rFonts w:ascii="Times New Roman" w:eastAsia="Times New Roman" w:hAnsi="Times New Roman"/>
          <w:b/>
          <w:sz w:val="24"/>
          <w:szCs w:val="24"/>
        </w:rPr>
        <w:t>Three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0481C">
        <w:rPr>
          <w:rFonts w:ascii="Times New Roman" w:eastAsia="Times New Roman" w:hAnsi="Times New Roman"/>
          <w:sz w:val="24"/>
          <w:szCs w:val="24"/>
        </w:rPr>
        <w:t xml:space="preserve">effects of poor time management.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eastAsia="Times New Roman" w:hAnsi="Times New Roman"/>
          <w:sz w:val="24"/>
          <w:szCs w:val="24"/>
        </w:rPr>
        <w:tab/>
      </w:r>
      <w:r w:rsidR="00725243">
        <w:rPr>
          <w:rFonts w:ascii="Times New Roman" w:eastAsia="Times New Roman" w:hAnsi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</w:rPr>
        <w:t xml:space="preserve">(3 </w:t>
      </w:r>
      <w:r w:rsidRPr="00D0481C">
        <w:rPr>
          <w:rFonts w:ascii="Times New Roman" w:eastAsia="Times New Roman" w:hAnsi="Times New Roman"/>
          <w:sz w:val="24"/>
          <w:szCs w:val="24"/>
        </w:rPr>
        <w:t>Marks)</w:t>
      </w:r>
    </w:p>
    <w:p w14:paraId="5A7BB3FC" w14:textId="3924EA7D" w:rsidR="00ED53F6" w:rsidRPr="000609DE" w:rsidRDefault="00ED53F6" w:rsidP="00725243">
      <w:pPr>
        <w:pStyle w:val="ListParagraph"/>
        <w:numPr>
          <w:ilvl w:val="0"/>
          <w:numId w:val="9"/>
        </w:numPr>
        <w:spacing w:line="360" w:lineRule="auto"/>
        <w:jc w:val="bot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0609DE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Explain </w:t>
      </w:r>
      <w:r w:rsidRPr="008E398F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Four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0609DE">
        <w:rPr>
          <w:rStyle w:val="Emphasis"/>
          <w:rFonts w:ascii="Times New Roman" w:hAnsi="Times New Roman" w:cs="Times New Roman"/>
          <w:i w:val="0"/>
          <w:sz w:val="24"/>
          <w:szCs w:val="24"/>
        </w:rPr>
        <w:t>types of i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nterpersonal communication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ab/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ab/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ab/>
      </w:r>
      <w:r w:rsidR="0072524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                               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(4 Mar</w:t>
      </w:r>
      <w:r w:rsidRPr="000609DE">
        <w:rPr>
          <w:rStyle w:val="Emphasis"/>
          <w:rFonts w:ascii="Times New Roman" w:hAnsi="Times New Roman" w:cs="Times New Roman"/>
          <w:i w:val="0"/>
          <w:sz w:val="24"/>
          <w:szCs w:val="24"/>
        </w:rPr>
        <w:t>ks)</w:t>
      </w:r>
    </w:p>
    <w:p w14:paraId="6BDFDF9C" w14:textId="56C367EB" w:rsidR="00ED53F6" w:rsidRPr="000609DE" w:rsidRDefault="00ED53F6" w:rsidP="00725243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he </w:t>
      </w:r>
      <w:r>
        <w:rPr>
          <w:rFonts w:ascii="Times New Roman" w:hAnsi="Times New Roman" w:cs="Times New Roman"/>
          <w:b/>
          <w:sz w:val="24"/>
          <w:szCs w:val="24"/>
        </w:rPr>
        <w:t xml:space="preserve">Seven </w:t>
      </w:r>
      <w:r w:rsidRPr="000609DE">
        <w:rPr>
          <w:rFonts w:ascii="Times New Roman" w:hAnsi="Times New Roman" w:cs="Times New Roman"/>
          <w:sz w:val="24"/>
          <w:szCs w:val="24"/>
        </w:rPr>
        <w:t>steps involved in decision making process</w:t>
      </w:r>
      <w:r w:rsidRPr="000609DE">
        <w:rPr>
          <w:rFonts w:ascii="Times New Roman" w:hAnsi="Times New Roman" w:cs="Times New Roman"/>
          <w:sz w:val="24"/>
          <w:szCs w:val="24"/>
        </w:rPr>
        <w:tab/>
      </w:r>
      <w:r w:rsidRPr="000609DE">
        <w:rPr>
          <w:rFonts w:ascii="Times New Roman" w:hAnsi="Times New Roman" w:cs="Times New Roman"/>
          <w:sz w:val="24"/>
          <w:szCs w:val="24"/>
        </w:rPr>
        <w:tab/>
      </w:r>
      <w:r w:rsidRPr="000609DE">
        <w:rPr>
          <w:rFonts w:ascii="Times New Roman" w:hAnsi="Times New Roman" w:cs="Times New Roman"/>
          <w:sz w:val="24"/>
          <w:szCs w:val="24"/>
        </w:rPr>
        <w:tab/>
      </w:r>
      <w:r w:rsidRPr="000609DE">
        <w:rPr>
          <w:rFonts w:ascii="Times New Roman" w:hAnsi="Times New Roman" w:cs="Times New Roman"/>
          <w:sz w:val="24"/>
          <w:szCs w:val="24"/>
        </w:rPr>
        <w:tab/>
      </w:r>
      <w:r w:rsidR="0072524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(7 Mar</w:t>
      </w:r>
      <w:r w:rsidRPr="000609DE">
        <w:rPr>
          <w:rFonts w:ascii="Times New Roman" w:hAnsi="Times New Roman" w:cs="Times New Roman"/>
          <w:sz w:val="24"/>
          <w:szCs w:val="24"/>
        </w:rPr>
        <w:t>ks)</w:t>
      </w:r>
    </w:p>
    <w:p w14:paraId="6A1A4340" w14:textId="65C2F424" w:rsidR="00ED53F6" w:rsidRPr="000609DE" w:rsidRDefault="00ED53F6" w:rsidP="00725243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398F">
        <w:rPr>
          <w:rFonts w:ascii="Times New Roman" w:hAnsi="Times New Roman" w:cs="Times New Roman"/>
          <w:sz w:val="24"/>
          <w:szCs w:val="24"/>
        </w:rPr>
        <w:t xml:space="preserve">List </w:t>
      </w:r>
      <w:r>
        <w:rPr>
          <w:rFonts w:ascii="Times New Roman" w:hAnsi="Times New Roman" w:cs="Times New Roman"/>
          <w:b/>
          <w:sz w:val="24"/>
          <w:szCs w:val="24"/>
        </w:rPr>
        <w:t xml:space="preserve">Four </w:t>
      </w:r>
      <w:r w:rsidRPr="000609DE">
        <w:rPr>
          <w:rFonts w:ascii="Times New Roman" w:hAnsi="Times New Roman" w:cs="Times New Roman"/>
          <w:sz w:val="24"/>
          <w:szCs w:val="24"/>
        </w:rPr>
        <w:t>characteristics of</w:t>
      </w:r>
      <w:r>
        <w:rPr>
          <w:rFonts w:ascii="Times New Roman" w:hAnsi="Times New Roman" w:cs="Times New Roman"/>
          <w:sz w:val="24"/>
          <w:szCs w:val="24"/>
        </w:rPr>
        <w:t xml:space="preserve"> an enthusiastic employe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2524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(4 Mar</w:t>
      </w:r>
      <w:r w:rsidRPr="000609DE">
        <w:rPr>
          <w:rFonts w:ascii="Times New Roman" w:hAnsi="Times New Roman" w:cs="Times New Roman"/>
          <w:sz w:val="24"/>
          <w:szCs w:val="24"/>
        </w:rPr>
        <w:t>ks)</w:t>
      </w:r>
    </w:p>
    <w:p w14:paraId="6205D391" w14:textId="0E59A153" w:rsidR="00ED53F6" w:rsidRPr="000609DE" w:rsidRDefault="00ED53F6" w:rsidP="00725243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light</w:t>
      </w:r>
      <w:r w:rsidRPr="005F684F">
        <w:rPr>
          <w:rFonts w:ascii="Times New Roman" w:hAnsi="Times New Roman" w:cs="Times New Roman"/>
          <w:b/>
          <w:sz w:val="24"/>
          <w:szCs w:val="24"/>
        </w:rPr>
        <w:t xml:space="preserve"> F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09DE">
        <w:rPr>
          <w:rFonts w:ascii="Times New Roman" w:hAnsi="Times New Roman" w:cs="Times New Roman"/>
          <w:sz w:val="24"/>
          <w:szCs w:val="24"/>
        </w:rPr>
        <w:t>methods of increasing self-productivity.</w:t>
      </w:r>
      <w:r w:rsidRPr="000609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2524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(5 M</w:t>
      </w:r>
      <w:r w:rsidRPr="000609DE">
        <w:rPr>
          <w:rFonts w:ascii="Times New Roman" w:hAnsi="Times New Roman" w:cs="Times New Roman"/>
          <w:sz w:val="24"/>
          <w:szCs w:val="24"/>
        </w:rPr>
        <w:t>arks)</w:t>
      </w:r>
    </w:p>
    <w:p w14:paraId="7A2D7162" w14:textId="44BC05EA" w:rsidR="00ED53F6" w:rsidRPr="000609DE" w:rsidRDefault="00ED53F6" w:rsidP="00ED53F6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 Mention </w:t>
      </w:r>
      <w:r w:rsidRPr="005F684F">
        <w:rPr>
          <w:rFonts w:ascii="Times New Roman" w:hAnsi="Times New Roman" w:cs="Times New Roman"/>
          <w:b/>
          <w:sz w:val="24"/>
          <w:szCs w:val="24"/>
        </w:rPr>
        <w:t>Four</w:t>
      </w:r>
      <w:r w:rsidRPr="000609DE">
        <w:rPr>
          <w:rFonts w:ascii="Times New Roman" w:hAnsi="Times New Roman" w:cs="Times New Roman"/>
          <w:sz w:val="24"/>
          <w:szCs w:val="24"/>
        </w:rPr>
        <w:t xml:space="preserve"> ways of developing </w:t>
      </w:r>
      <w:r>
        <w:rPr>
          <w:rFonts w:ascii="Times New Roman" w:hAnsi="Times New Roman" w:cs="Times New Roman"/>
          <w:sz w:val="24"/>
          <w:szCs w:val="24"/>
        </w:rPr>
        <w:t xml:space="preserve">positive self-image.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2524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(4 M</w:t>
      </w:r>
      <w:r w:rsidRPr="000609DE">
        <w:rPr>
          <w:rFonts w:ascii="Times New Roman" w:hAnsi="Times New Roman" w:cs="Times New Roman"/>
          <w:sz w:val="24"/>
          <w:szCs w:val="24"/>
        </w:rPr>
        <w:t>arks)</w:t>
      </w:r>
    </w:p>
    <w:p w14:paraId="1287C46C" w14:textId="21768CD9" w:rsidR="00ED53F6" w:rsidRPr="005F684F" w:rsidRDefault="00725243" w:rsidP="00ED53F6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53F6">
        <w:rPr>
          <w:rFonts w:ascii="Times New Roman" w:hAnsi="Times New Roman" w:cs="Times New Roman"/>
          <w:sz w:val="24"/>
          <w:szCs w:val="24"/>
        </w:rPr>
        <w:t xml:space="preserve">State </w:t>
      </w:r>
      <w:r w:rsidR="00ED53F6" w:rsidRPr="003278B7">
        <w:rPr>
          <w:rFonts w:ascii="Times New Roman" w:hAnsi="Times New Roman" w:cs="Times New Roman"/>
          <w:b/>
          <w:sz w:val="24"/>
          <w:szCs w:val="24"/>
        </w:rPr>
        <w:t xml:space="preserve">Four </w:t>
      </w:r>
      <w:r w:rsidR="00ED53F6" w:rsidRPr="005F684F">
        <w:rPr>
          <w:rFonts w:ascii="Times New Roman" w:hAnsi="Times New Roman" w:cs="Times New Roman"/>
          <w:sz w:val="24"/>
          <w:szCs w:val="24"/>
        </w:rPr>
        <w:t>benefits of keeping recor</w:t>
      </w:r>
      <w:r w:rsidR="00ED53F6">
        <w:rPr>
          <w:rFonts w:ascii="Times New Roman" w:hAnsi="Times New Roman" w:cs="Times New Roman"/>
          <w:sz w:val="24"/>
          <w:szCs w:val="24"/>
        </w:rPr>
        <w:t xml:space="preserve">ds in an organization     </w:t>
      </w:r>
      <w:r w:rsidR="00ED53F6">
        <w:rPr>
          <w:rFonts w:ascii="Times New Roman" w:hAnsi="Times New Roman" w:cs="Times New Roman"/>
          <w:sz w:val="24"/>
          <w:szCs w:val="24"/>
        </w:rPr>
        <w:tab/>
      </w:r>
      <w:r w:rsidR="00ED53F6">
        <w:rPr>
          <w:rFonts w:ascii="Times New Roman" w:hAnsi="Times New Roman" w:cs="Times New Roman"/>
          <w:sz w:val="24"/>
          <w:szCs w:val="24"/>
        </w:rPr>
        <w:tab/>
      </w:r>
      <w:r w:rsidR="00ED53F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D53F6">
        <w:rPr>
          <w:rFonts w:ascii="Times New Roman" w:hAnsi="Times New Roman" w:cs="Times New Roman"/>
          <w:sz w:val="24"/>
          <w:szCs w:val="24"/>
        </w:rPr>
        <w:t>(4 M</w:t>
      </w:r>
      <w:r w:rsidR="00ED53F6" w:rsidRPr="005F684F">
        <w:rPr>
          <w:rFonts w:ascii="Times New Roman" w:hAnsi="Times New Roman" w:cs="Times New Roman"/>
          <w:sz w:val="24"/>
          <w:szCs w:val="24"/>
        </w:rPr>
        <w:t>arks)</w:t>
      </w:r>
    </w:p>
    <w:p w14:paraId="366DA682" w14:textId="1D9BEF9B" w:rsidR="00ED53F6" w:rsidRPr="00490440" w:rsidRDefault="00ED53F6" w:rsidP="00ED53F6">
      <w:pPr>
        <w:pStyle w:val="ListParagraph"/>
        <w:numPr>
          <w:ilvl w:val="0"/>
          <w:numId w:val="40"/>
        </w:numPr>
        <w:spacing w:after="0" w:line="360" w:lineRule="auto"/>
        <w:ind w:right="60"/>
        <w:rPr>
          <w:rFonts w:ascii="Times New Roman" w:eastAsia="Times New Roman" w:hAnsi="Times New Roman"/>
          <w:sz w:val="24"/>
          <w:szCs w:val="24"/>
        </w:rPr>
      </w:pPr>
      <w:r w:rsidRPr="00490440">
        <w:rPr>
          <w:rFonts w:ascii="Times New Roman" w:eastAsia="Times New Roman" w:hAnsi="Times New Roman"/>
          <w:sz w:val="24"/>
          <w:szCs w:val="24"/>
        </w:rPr>
        <w:t xml:space="preserve">Outline </w:t>
      </w:r>
      <w:r w:rsidR="00764F58">
        <w:rPr>
          <w:rFonts w:ascii="Times New Roman" w:eastAsia="Times New Roman" w:hAnsi="Times New Roman"/>
          <w:b/>
          <w:sz w:val="24"/>
          <w:szCs w:val="24"/>
        </w:rPr>
        <w:t>F</w:t>
      </w:r>
      <w:r>
        <w:rPr>
          <w:rFonts w:ascii="Times New Roman" w:eastAsia="Times New Roman" w:hAnsi="Times New Roman"/>
          <w:b/>
          <w:sz w:val="24"/>
          <w:szCs w:val="24"/>
        </w:rPr>
        <w:t>ive</w:t>
      </w:r>
      <w:r w:rsidRPr="00490440">
        <w:rPr>
          <w:rFonts w:ascii="Times New Roman" w:eastAsia="Times New Roman" w:hAnsi="Times New Roman"/>
          <w:sz w:val="24"/>
          <w:szCs w:val="24"/>
        </w:rPr>
        <w:t xml:space="preserve"> measures that the managem</w:t>
      </w:r>
      <w:r>
        <w:rPr>
          <w:rFonts w:ascii="Times New Roman" w:eastAsia="Times New Roman" w:hAnsi="Times New Roman"/>
          <w:sz w:val="24"/>
          <w:szCs w:val="24"/>
        </w:rPr>
        <w:t>ent may take to ensure the its employees become</w:t>
      </w:r>
      <w:r w:rsidRPr="00490440">
        <w:rPr>
          <w:rFonts w:ascii="Times New Roman" w:eastAsia="Times New Roman" w:hAnsi="Times New Roman"/>
          <w:sz w:val="24"/>
          <w:szCs w:val="24"/>
        </w:rPr>
        <w:t xml:space="preserve"> obedience to ethi</w:t>
      </w:r>
      <w:r>
        <w:rPr>
          <w:rFonts w:ascii="Times New Roman" w:eastAsia="Times New Roman" w:hAnsi="Times New Roman"/>
          <w:sz w:val="24"/>
          <w:szCs w:val="24"/>
        </w:rPr>
        <w:t xml:space="preserve">cal values. </w:t>
      </w:r>
      <w:r w:rsidRPr="00490440">
        <w:rPr>
          <w:rFonts w:ascii="Times New Roman" w:eastAsia="Times New Roman" w:hAnsi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(5</w:t>
      </w:r>
      <w:r w:rsidRPr="00490440">
        <w:rPr>
          <w:rFonts w:ascii="Times New Roman" w:eastAsia="Times New Roman" w:hAnsi="Times New Roman"/>
          <w:sz w:val="24"/>
          <w:szCs w:val="24"/>
        </w:rPr>
        <w:t xml:space="preserve"> Marks)</w:t>
      </w:r>
    </w:p>
    <w:p w14:paraId="1CE44CB3" w14:textId="7E8EEAB6" w:rsidR="004B18FA" w:rsidRPr="00962D1C" w:rsidRDefault="004B18FA" w:rsidP="000E4EC9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bookmarkEnd w:id="2"/>
    <w:p w14:paraId="630CDE63" w14:textId="77777777" w:rsidR="00962D1C" w:rsidRPr="00962D1C" w:rsidRDefault="00962D1C" w:rsidP="00962D1C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962D1C" w:rsidRPr="00962D1C" w:rsidSect="00875870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8E5C9B" w14:textId="77777777" w:rsidR="001F6297" w:rsidRDefault="001F6297">
      <w:pPr>
        <w:spacing w:after="0" w:line="240" w:lineRule="auto"/>
      </w:pPr>
      <w:r>
        <w:separator/>
      </w:r>
    </w:p>
  </w:endnote>
  <w:endnote w:type="continuationSeparator" w:id="0">
    <w:p w14:paraId="1D0C43AE" w14:textId="77777777" w:rsidR="001F6297" w:rsidRDefault="001F6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BFA3A" w14:textId="77777777" w:rsidR="00D51211" w:rsidRDefault="00D51211">
    <w:pPr>
      <w:spacing w:after="121" w:line="275" w:lineRule="auto"/>
      <w:ind w:right="576"/>
      <w:jc w:val="right"/>
    </w:pPr>
    <w:r>
      <w:rPr>
        <w:color w:val="0070C0"/>
        <w:sz w:val="20"/>
      </w:rPr>
      <w:t xml:space="preserve">P e t e r K i n y u a N y a g a - J e r e m i a h N y a g a t e c h n i c a l i n s t i t u t e </w:t>
    </w:r>
    <w:r>
      <w:rPr>
        <w:color w:val="8496B0"/>
        <w:sz w:val="20"/>
      </w:rPr>
      <w:t>:</w:t>
    </w:r>
    <w:r>
      <w:rPr>
        <w:rFonts w:ascii="Calibri" w:eastAsia="Calibri" w:hAnsi="Calibri" w:cs="Calibri"/>
        <w:color w:val="8496B0"/>
      </w:rPr>
      <w:t xml:space="preserve"> P a g e </w:t>
    </w:r>
    <w:r>
      <w:rPr>
        <w:rFonts w:ascii="Calibri" w:eastAsia="Calibri" w:hAnsi="Calibri" w:cs="Calibri"/>
        <w:color w:val="323E4F"/>
      </w:rPr>
      <w:fldChar w:fldCharType="begin"/>
    </w:r>
    <w:r>
      <w:rPr>
        <w:rFonts w:ascii="Calibri" w:eastAsia="Calibri" w:hAnsi="Calibri" w:cs="Calibri"/>
        <w:color w:val="323E4F"/>
      </w:rPr>
      <w:instrText xml:space="preserve"> PAGE   \* MERGEFORMAT </w:instrText>
    </w:r>
    <w:r>
      <w:rPr>
        <w:rFonts w:ascii="Calibri" w:eastAsia="Calibri" w:hAnsi="Calibri" w:cs="Calibri"/>
        <w:color w:val="323E4F"/>
      </w:rPr>
      <w:fldChar w:fldCharType="separate"/>
    </w:r>
    <w:r>
      <w:rPr>
        <w:rFonts w:ascii="Calibri" w:eastAsia="Calibri" w:hAnsi="Calibri" w:cs="Calibri"/>
        <w:color w:val="323E4F"/>
      </w:rPr>
      <w:t>1</w:t>
    </w:r>
    <w:r>
      <w:rPr>
        <w:rFonts w:ascii="Calibri" w:eastAsia="Calibri" w:hAnsi="Calibri" w:cs="Calibri"/>
        <w:color w:val="323E4F"/>
      </w:rPr>
      <w:fldChar w:fldCharType="end"/>
    </w:r>
    <w:r>
      <w:rPr>
        <w:rFonts w:ascii="Calibri" w:eastAsia="Calibri" w:hAnsi="Calibri" w:cs="Calibri"/>
        <w:color w:val="323E4F"/>
      </w:rPr>
      <w:t xml:space="preserve"> | </w:t>
    </w:r>
    <w:r>
      <w:rPr>
        <w:rFonts w:ascii="Calibri" w:eastAsia="Calibri" w:hAnsi="Calibri" w:cs="Calibri"/>
        <w:color w:val="323E4F"/>
      </w:rPr>
      <w:fldChar w:fldCharType="begin"/>
    </w:r>
    <w:r>
      <w:rPr>
        <w:rFonts w:ascii="Calibri" w:eastAsia="Calibri" w:hAnsi="Calibri" w:cs="Calibri"/>
        <w:color w:val="323E4F"/>
      </w:rPr>
      <w:instrText xml:space="preserve"> NUMPAGES   \* MERGEFORMAT </w:instrText>
    </w:r>
    <w:r>
      <w:rPr>
        <w:rFonts w:ascii="Calibri" w:eastAsia="Calibri" w:hAnsi="Calibri" w:cs="Calibri"/>
        <w:color w:val="323E4F"/>
      </w:rPr>
      <w:fldChar w:fldCharType="separate"/>
    </w:r>
    <w:r>
      <w:rPr>
        <w:rFonts w:ascii="Calibri" w:eastAsia="Calibri" w:hAnsi="Calibri" w:cs="Calibri"/>
        <w:color w:val="323E4F"/>
      </w:rPr>
      <w:t>15</w:t>
    </w:r>
    <w:r>
      <w:rPr>
        <w:rFonts w:ascii="Calibri" w:eastAsia="Calibri" w:hAnsi="Calibri" w:cs="Calibri"/>
        <w:color w:val="323E4F"/>
      </w:rPr>
      <w:fldChar w:fldCharType="end"/>
    </w:r>
    <w:r>
      <w:rPr>
        <w:rFonts w:ascii="Calibri" w:eastAsia="Calibri" w:hAnsi="Calibri" w:cs="Calibri"/>
        <w:color w:val="222A35"/>
      </w:rPr>
      <w:t xml:space="preserve"> </w:t>
    </w:r>
  </w:p>
  <w:p w14:paraId="35EB5C50" w14:textId="77777777" w:rsidR="00D51211" w:rsidRDefault="00D51211">
    <w:pPr>
      <w:spacing w:after="0" w:line="259" w:lineRule="auto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65069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C9143FC" w14:textId="45AAD6BA" w:rsidR="00AD4FDA" w:rsidRDefault="00AD4FD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364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364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DC35B0" w14:textId="60273A33" w:rsidR="00D51211" w:rsidRDefault="00D51211">
    <w:pPr>
      <w:spacing w:after="0" w:line="259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62CF9" w14:textId="77777777" w:rsidR="00D51211" w:rsidRDefault="00D51211">
    <w:pPr>
      <w:spacing w:after="121" w:line="275" w:lineRule="auto"/>
      <w:ind w:right="576"/>
      <w:jc w:val="right"/>
    </w:pPr>
    <w:r>
      <w:rPr>
        <w:color w:val="0070C0"/>
        <w:sz w:val="20"/>
      </w:rPr>
      <w:t xml:space="preserve">P e t e r K i n y u a N y a g a - J e r e m i a h N y a g a t e c h n i c a l i n s t i t u t e </w:t>
    </w:r>
    <w:r>
      <w:rPr>
        <w:color w:val="8496B0"/>
        <w:sz w:val="20"/>
      </w:rPr>
      <w:t>:</w:t>
    </w:r>
    <w:r>
      <w:rPr>
        <w:rFonts w:ascii="Calibri" w:eastAsia="Calibri" w:hAnsi="Calibri" w:cs="Calibri"/>
        <w:color w:val="8496B0"/>
      </w:rPr>
      <w:t xml:space="preserve"> P a g e </w:t>
    </w:r>
    <w:r>
      <w:rPr>
        <w:rFonts w:ascii="Calibri" w:eastAsia="Calibri" w:hAnsi="Calibri" w:cs="Calibri"/>
        <w:color w:val="323E4F"/>
      </w:rPr>
      <w:fldChar w:fldCharType="begin"/>
    </w:r>
    <w:r>
      <w:rPr>
        <w:rFonts w:ascii="Calibri" w:eastAsia="Calibri" w:hAnsi="Calibri" w:cs="Calibri"/>
        <w:color w:val="323E4F"/>
      </w:rPr>
      <w:instrText xml:space="preserve"> PAGE   \* MERGEFORMAT </w:instrText>
    </w:r>
    <w:r>
      <w:rPr>
        <w:rFonts w:ascii="Calibri" w:eastAsia="Calibri" w:hAnsi="Calibri" w:cs="Calibri"/>
        <w:color w:val="323E4F"/>
      </w:rPr>
      <w:fldChar w:fldCharType="separate"/>
    </w:r>
    <w:r>
      <w:rPr>
        <w:rFonts w:ascii="Calibri" w:eastAsia="Calibri" w:hAnsi="Calibri" w:cs="Calibri"/>
        <w:color w:val="323E4F"/>
      </w:rPr>
      <w:t>1</w:t>
    </w:r>
    <w:r>
      <w:rPr>
        <w:rFonts w:ascii="Calibri" w:eastAsia="Calibri" w:hAnsi="Calibri" w:cs="Calibri"/>
        <w:color w:val="323E4F"/>
      </w:rPr>
      <w:fldChar w:fldCharType="end"/>
    </w:r>
    <w:r>
      <w:rPr>
        <w:rFonts w:ascii="Calibri" w:eastAsia="Calibri" w:hAnsi="Calibri" w:cs="Calibri"/>
        <w:color w:val="323E4F"/>
      </w:rPr>
      <w:t xml:space="preserve"> | </w:t>
    </w:r>
    <w:r>
      <w:rPr>
        <w:rFonts w:ascii="Calibri" w:eastAsia="Calibri" w:hAnsi="Calibri" w:cs="Calibri"/>
        <w:color w:val="323E4F"/>
      </w:rPr>
      <w:fldChar w:fldCharType="begin"/>
    </w:r>
    <w:r>
      <w:rPr>
        <w:rFonts w:ascii="Calibri" w:eastAsia="Calibri" w:hAnsi="Calibri" w:cs="Calibri"/>
        <w:color w:val="323E4F"/>
      </w:rPr>
      <w:instrText xml:space="preserve"> NUMPAGES   \* MERGEFORMAT </w:instrText>
    </w:r>
    <w:r>
      <w:rPr>
        <w:rFonts w:ascii="Calibri" w:eastAsia="Calibri" w:hAnsi="Calibri" w:cs="Calibri"/>
        <w:color w:val="323E4F"/>
      </w:rPr>
      <w:fldChar w:fldCharType="separate"/>
    </w:r>
    <w:r>
      <w:rPr>
        <w:rFonts w:ascii="Calibri" w:eastAsia="Calibri" w:hAnsi="Calibri" w:cs="Calibri"/>
        <w:color w:val="323E4F"/>
      </w:rPr>
      <w:t>15</w:t>
    </w:r>
    <w:r>
      <w:rPr>
        <w:rFonts w:ascii="Calibri" w:eastAsia="Calibri" w:hAnsi="Calibri" w:cs="Calibri"/>
        <w:color w:val="323E4F"/>
      </w:rPr>
      <w:fldChar w:fldCharType="end"/>
    </w:r>
    <w:r>
      <w:rPr>
        <w:rFonts w:ascii="Calibri" w:eastAsia="Calibri" w:hAnsi="Calibri" w:cs="Calibri"/>
        <w:color w:val="222A35"/>
      </w:rPr>
      <w:t xml:space="preserve"> </w:t>
    </w:r>
  </w:p>
  <w:p w14:paraId="2CA7FD76" w14:textId="77777777" w:rsidR="00D51211" w:rsidRDefault="00D51211">
    <w:pPr>
      <w:spacing w:after="0" w:line="259" w:lineRule="auto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75170A" w14:textId="77777777" w:rsidR="001F6297" w:rsidRDefault="001F6297">
      <w:pPr>
        <w:spacing w:after="0" w:line="240" w:lineRule="auto"/>
      </w:pPr>
      <w:r>
        <w:separator/>
      </w:r>
    </w:p>
  </w:footnote>
  <w:footnote w:type="continuationSeparator" w:id="0">
    <w:p w14:paraId="7B99B109" w14:textId="77777777" w:rsidR="001F6297" w:rsidRDefault="001F6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3C8DF" w14:textId="77777777" w:rsidR="005D4426" w:rsidRPr="003D4C9F" w:rsidRDefault="005D4426" w:rsidP="005D4426">
    <w:pPr>
      <w:tabs>
        <w:tab w:val="center" w:pos="4513"/>
        <w:tab w:val="right" w:pos="9026"/>
      </w:tabs>
      <w:spacing w:after="0" w:line="360" w:lineRule="auto"/>
      <w:rPr>
        <w:rFonts w:ascii="Times New Roman" w:hAnsi="Times New Roman"/>
        <w:i/>
        <w:sz w:val="24"/>
        <w:szCs w:val="24"/>
      </w:rPr>
    </w:pPr>
    <w:r w:rsidRPr="003D4C9F">
      <w:rPr>
        <w:rFonts w:ascii="Times New Roman" w:hAnsi="Times New Roman"/>
        <w:i/>
        <w:sz w:val="24"/>
        <w:szCs w:val="24"/>
      </w:rPr>
      <w:t>©2022 The Kenya National Examination Council</w:t>
    </w:r>
  </w:p>
  <w:p w14:paraId="5F0AE82C" w14:textId="77777777" w:rsidR="005D4426" w:rsidRDefault="005D44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hybridMultilevel"/>
    <w:tmpl w:val="DFF2D108"/>
    <w:lvl w:ilvl="0" w:tplc="08090015">
      <w:start w:val="1"/>
      <w:numFmt w:val="upp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7E6D60"/>
    <w:multiLevelType w:val="hybridMultilevel"/>
    <w:tmpl w:val="BBAE8A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51601"/>
    <w:multiLevelType w:val="hybridMultilevel"/>
    <w:tmpl w:val="CC986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E703C"/>
    <w:multiLevelType w:val="hybridMultilevel"/>
    <w:tmpl w:val="07466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048F7"/>
    <w:multiLevelType w:val="hybridMultilevel"/>
    <w:tmpl w:val="09E84678"/>
    <w:lvl w:ilvl="0" w:tplc="FFC25CA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7AD7"/>
    <w:multiLevelType w:val="hybridMultilevel"/>
    <w:tmpl w:val="C66A83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73C68"/>
    <w:multiLevelType w:val="hybridMultilevel"/>
    <w:tmpl w:val="1B52A02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AF1902"/>
    <w:multiLevelType w:val="multilevel"/>
    <w:tmpl w:val="366409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Arial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ascii="Calibri" w:eastAsia="MS Mincho" w:hAnsi="Calibri"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asciiTheme="minorHAnsi" w:eastAsia="MS Mincho" w:hAnsiTheme="minorHAnsi" w:hint="default"/>
        <w:b w:val="0"/>
        <w:sz w:val="24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655D43"/>
    <w:multiLevelType w:val="hybridMultilevel"/>
    <w:tmpl w:val="57167B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F87635E"/>
    <w:multiLevelType w:val="hybridMultilevel"/>
    <w:tmpl w:val="F012912A"/>
    <w:lvl w:ilvl="0" w:tplc="BA04C760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28179C"/>
    <w:multiLevelType w:val="hybridMultilevel"/>
    <w:tmpl w:val="F36C2C8C"/>
    <w:lvl w:ilvl="0" w:tplc="7988C47A">
      <w:start w:val="1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F27AB"/>
    <w:multiLevelType w:val="hybridMultilevel"/>
    <w:tmpl w:val="23C81A1C"/>
    <w:lvl w:ilvl="0" w:tplc="34608D9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C746B2"/>
    <w:multiLevelType w:val="hybridMultilevel"/>
    <w:tmpl w:val="E014F36C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19F7FE5"/>
    <w:multiLevelType w:val="hybridMultilevel"/>
    <w:tmpl w:val="9BCA39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12486"/>
    <w:multiLevelType w:val="hybridMultilevel"/>
    <w:tmpl w:val="DCFAF06A"/>
    <w:lvl w:ilvl="0" w:tplc="BA04C760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07726F"/>
    <w:multiLevelType w:val="hybridMultilevel"/>
    <w:tmpl w:val="9842C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73471"/>
    <w:multiLevelType w:val="hybridMultilevel"/>
    <w:tmpl w:val="433E12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15E126B"/>
    <w:multiLevelType w:val="hybridMultilevel"/>
    <w:tmpl w:val="55841726"/>
    <w:lvl w:ilvl="0" w:tplc="905C7D7C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83AE7"/>
    <w:multiLevelType w:val="hybridMultilevel"/>
    <w:tmpl w:val="AC7818DC"/>
    <w:lvl w:ilvl="0" w:tplc="2534BBEC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BA04C760">
      <w:start w:val="1"/>
      <w:numFmt w:val="upperLetter"/>
      <w:lvlText w:val="%2."/>
      <w:lvlJc w:val="left"/>
      <w:pPr>
        <w:ind w:left="1440" w:hanging="360"/>
      </w:pPr>
      <w:rPr>
        <w:rFonts w:eastAsia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F7FCB"/>
    <w:multiLevelType w:val="hybridMultilevel"/>
    <w:tmpl w:val="AA6EE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642B74"/>
    <w:multiLevelType w:val="hybridMultilevel"/>
    <w:tmpl w:val="758054C2"/>
    <w:lvl w:ilvl="0" w:tplc="44469096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37623"/>
    <w:multiLevelType w:val="hybridMultilevel"/>
    <w:tmpl w:val="EF1A57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9860758"/>
    <w:multiLevelType w:val="hybridMultilevel"/>
    <w:tmpl w:val="761211E6"/>
    <w:lvl w:ilvl="0" w:tplc="BA04C760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B55C5E"/>
    <w:multiLevelType w:val="hybridMultilevel"/>
    <w:tmpl w:val="9C249454"/>
    <w:lvl w:ilvl="0" w:tplc="CE9CC462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3BDC1EEA"/>
    <w:multiLevelType w:val="hybridMultilevel"/>
    <w:tmpl w:val="83024F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7E7B49"/>
    <w:multiLevelType w:val="hybridMultilevel"/>
    <w:tmpl w:val="CFF44C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A73C00"/>
    <w:multiLevelType w:val="hybridMultilevel"/>
    <w:tmpl w:val="58FAEE82"/>
    <w:lvl w:ilvl="0" w:tplc="BA04C760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A91799"/>
    <w:multiLevelType w:val="hybridMultilevel"/>
    <w:tmpl w:val="0E262F7A"/>
    <w:lvl w:ilvl="0" w:tplc="BA04C760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BA04C760">
      <w:start w:val="1"/>
      <w:numFmt w:val="upperLetter"/>
      <w:lvlText w:val="%2."/>
      <w:lvlJc w:val="left"/>
      <w:pPr>
        <w:ind w:left="1440" w:hanging="360"/>
      </w:pPr>
      <w:rPr>
        <w:rFonts w:eastAsia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486469"/>
    <w:multiLevelType w:val="hybridMultilevel"/>
    <w:tmpl w:val="9386E738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E9F6D3B"/>
    <w:multiLevelType w:val="hybridMultilevel"/>
    <w:tmpl w:val="E3EC9AF6"/>
    <w:lvl w:ilvl="0" w:tplc="B3CE6D42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011D04"/>
    <w:multiLevelType w:val="hybridMultilevel"/>
    <w:tmpl w:val="C31228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FA3A66"/>
    <w:multiLevelType w:val="hybridMultilevel"/>
    <w:tmpl w:val="456CB58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74EA5"/>
    <w:multiLevelType w:val="hybridMultilevel"/>
    <w:tmpl w:val="A0A43B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83C22"/>
    <w:multiLevelType w:val="hybridMultilevel"/>
    <w:tmpl w:val="4B464D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27A3F51"/>
    <w:multiLevelType w:val="hybridMultilevel"/>
    <w:tmpl w:val="D9D6A02E"/>
    <w:lvl w:ilvl="0" w:tplc="978EBDEA">
      <w:start w:val="2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C6593A"/>
    <w:multiLevelType w:val="hybridMultilevel"/>
    <w:tmpl w:val="BB9E20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4806C0"/>
    <w:multiLevelType w:val="hybridMultilevel"/>
    <w:tmpl w:val="3C40D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ED42E8"/>
    <w:multiLevelType w:val="hybridMultilevel"/>
    <w:tmpl w:val="E8047548"/>
    <w:lvl w:ilvl="0" w:tplc="E724F3E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AD00E0"/>
    <w:multiLevelType w:val="hybridMultilevel"/>
    <w:tmpl w:val="9A46E7A4"/>
    <w:lvl w:ilvl="0" w:tplc="EF9AAA4E">
      <w:start w:val="1"/>
      <w:numFmt w:val="lowerRoman"/>
      <w:lvlText w:val="(%1)"/>
      <w:lvlJc w:val="right"/>
      <w:pPr>
        <w:ind w:left="8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60" w:hanging="360"/>
      </w:pPr>
    </w:lvl>
    <w:lvl w:ilvl="2" w:tplc="0409001B" w:tentative="1">
      <w:start w:val="1"/>
      <w:numFmt w:val="lowerRoman"/>
      <w:lvlText w:val="%3."/>
      <w:lvlJc w:val="right"/>
      <w:pPr>
        <w:ind w:left="10080" w:hanging="180"/>
      </w:pPr>
    </w:lvl>
    <w:lvl w:ilvl="3" w:tplc="0409000F" w:tentative="1">
      <w:start w:val="1"/>
      <w:numFmt w:val="decimal"/>
      <w:lvlText w:val="%4."/>
      <w:lvlJc w:val="left"/>
      <w:pPr>
        <w:ind w:left="10800" w:hanging="360"/>
      </w:pPr>
    </w:lvl>
    <w:lvl w:ilvl="4" w:tplc="04090019" w:tentative="1">
      <w:start w:val="1"/>
      <w:numFmt w:val="lowerLetter"/>
      <w:lvlText w:val="%5."/>
      <w:lvlJc w:val="left"/>
      <w:pPr>
        <w:ind w:left="11520" w:hanging="360"/>
      </w:pPr>
    </w:lvl>
    <w:lvl w:ilvl="5" w:tplc="0409001B" w:tentative="1">
      <w:start w:val="1"/>
      <w:numFmt w:val="lowerRoman"/>
      <w:lvlText w:val="%6."/>
      <w:lvlJc w:val="right"/>
      <w:pPr>
        <w:ind w:left="12240" w:hanging="180"/>
      </w:pPr>
    </w:lvl>
    <w:lvl w:ilvl="6" w:tplc="0409000F" w:tentative="1">
      <w:start w:val="1"/>
      <w:numFmt w:val="decimal"/>
      <w:lvlText w:val="%7."/>
      <w:lvlJc w:val="left"/>
      <w:pPr>
        <w:ind w:left="12960" w:hanging="360"/>
      </w:pPr>
    </w:lvl>
    <w:lvl w:ilvl="7" w:tplc="04090019" w:tentative="1">
      <w:start w:val="1"/>
      <w:numFmt w:val="lowerLetter"/>
      <w:lvlText w:val="%8."/>
      <w:lvlJc w:val="left"/>
      <w:pPr>
        <w:ind w:left="13680" w:hanging="360"/>
      </w:pPr>
    </w:lvl>
    <w:lvl w:ilvl="8" w:tplc="0409001B" w:tentative="1">
      <w:start w:val="1"/>
      <w:numFmt w:val="lowerRoman"/>
      <w:lvlText w:val="%9."/>
      <w:lvlJc w:val="right"/>
      <w:pPr>
        <w:ind w:left="14400" w:hanging="180"/>
      </w:pPr>
    </w:lvl>
  </w:abstractNum>
  <w:abstractNum w:abstractNumId="39" w15:restartNumberingAfterBreak="0">
    <w:nsid w:val="7A6304FE"/>
    <w:multiLevelType w:val="hybridMultilevel"/>
    <w:tmpl w:val="82F45394"/>
    <w:lvl w:ilvl="0" w:tplc="BA04C760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276E5C"/>
    <w:multiLevelType w:val="hybridMultilevel"/>
    <w:tmpl w:val="5C48CC68"/>
    <w:lvl w:ilvl="0" w:tplc="55727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CF18B8"/>
    <w:multiLevelType w:val="hybridMultilevel"/>
    <w:tmpl w:val="014E64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 w:val="0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9"/>
  </w:num>
  <w:num w:numId="4">
    <w:abstractNumId w:val="14"/>
  </w:num>
  <w:num w:numId="5">
    <w:abstractNumId w:val="39"/>
  </w:num>
  <w:num w:numId="6">
    <w:abstractNumId w:val="26"/>
  </w:num>
  <w:num w:numId="7">
    <w:abstractNumId w:val="18"/>
  </w:num>
  <w:num w:numId="8">
    <w:abstractNumId w:val="27"/>
  </w:num>
  <w:num w:numId="9">
    <w:abstractNumId w:val="4"/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0"/>
  </w:num>
  <w:num w:numId="13">
    <w:abstractNumId w:val="1"/>
  </w:num>
  <w:num w:numId="14">
    <w:abstractNumId w:val="31"/>
  </w:num>
  <w:num w:numId="15">
    <w:abstractNumId w:val="12"/>
  </w:num>
  <w:num w:numId="16">
    <w:abstractNumId w:val="17"/>
  </w:num>
  <w:num w:numId="17">
    <w:abstractNumId w:val="24"/>
  </w:num>
  <w:num w:numId="18">
    <w:abstractNumId w:val="30"/>
  </w:num>
  <w:num w:numId="19">
    <w:abstractNumId w:val="13"/>
  </w:num>
  <w:num w:numId="20">
    <w:abstractNumId w:val="25"/>
  </w:num>
  <w:num w:numId="21">
    <w:abstractNumId w:val="5"/>
  </w:num>
  <w:num w:numId="22">
    <w:abstractNumId w:val="32"/>
  </w:num>
  <w:num w:numId="23">
    <w:abstractNumId w:val="35"/>
  </w:num>
  <w:num w:numId="24">
    <w:abstractNumId w:val="38"/>
  </w:num>
  <w:num w:numId="25">
    <w:abstractNumId w:val="20"/>
  </w:num>
  <w:num w:numId="26">
    <w:abstractNumId w:val="11"/>
  </w:num>
  <w:num w:numId="27">
    <w:abstractNumId w:val="34"/>
  </w:num>
  <w:num w:numId="28">
    <w:abstractNumId w:val="7"/>
  </w:num>
  <w:num w:numId="29">
    <w:abstractNumId w:val="28"/>
  </w:num>
  <w:num w:numId="30">
    <w:abstractNumId w:val="8"/>
  </w:num>
  <w:num w:numId="31">
    <w:abstractNumId w:val="29"/>
  </w:num>
  <w:num w:numId="32">
    <w:abstractNumId w:val="23"/>
  </w:num>
  <w:num w:numId="33">
    <w:abstractNumId w:val="33"/>
  </w:num>
  <w:num w:numId="34">
    <w:abstractNumId w:val="41"/>
  </w:num>
  <w:num w:numId="35">
    <w:abstractNumId w:val="16"/>
  </w:num>
  <w:num w:numId="36">
    <w:abstractNumId w:val="19"/>
  </w:num>
  <w:num w:numId="37">
    <w:abstractNumId w:val="15"/>
  </w:num>
  <w:num w:numId="38">
    <w:abstractNumId w:val="36"/>
  </w:num>
  <w:num w:numId="39">
    <w:abstractNumId w:val="3"/>
  </w:num>
  <w:num w:numId="40">
    <w:abstractNumId w:val="10"/>
  </w:num>
  <w:num w:numId="41">
    <w:abstractNumId w:val="2"/>
  </w:num>
  <w:num w:numId="42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501"/>
    <w:rsid w:val="000071EB"/>
    <w:rsid w:val="000102A9"/>
    <w:rsid w:val="00010982"/>
    <w:rsid w:val="00010A97"/>
    <w:rsid w:val="0001587F"/>
    <w:rsid w:val="00016312"/>
    <w:rsid w:val="00016F74"/>
    <w:rsid w:val="000218F9"/>
    <w:rsid w:val="000223B6"/>
    <w:rsid w:val="00024198"/>
    <w:rsid w:val="00024D79"/>
    <w:rsid w:val="00027DEB"/>
    <w:rsid w:val="0003007D"/>
    <w:rsid w:val="00030C5E"/>
    <w:rsid w:val="000324B5"/>
    <w:rsid w:val="00034D43"/>
    <w:rsid w:val="0003686E"/>
    <w:rsid w:val="0003753D"/>
    <w:rsid w:val="000377B6"/>
    <w:rsid w:val="00040D7A"/>
    <w:rsid w:val="00045A60"/>
    <w:rsid w:val="000473F1"/>
    <w:rsid w:val="000502E0"/>
    <w:rsid w:val="000511B9"/>
    <w:rsid w:val="00052486"/>
    <w:rsid w:val="00054C47"/>
    <w:rsid w:val="00056574"/>
    <w:rsid w:val="000571BB"/>
    <w:rsid w:val="00063917"/>
    <w:rsid w:val="00065416"/>
    <w:rsid w:val="00071070"/>
    <w:rsid w:val="0007231F"/>
    <w:rsid w:val="0007454B"/>
    <w:rsid w:val="0008018C"/>
    <w:rsid w:val="00080ECC"/>
    <w:rsid w:val="000819C5"/>
    <w:rsid w:val="00083692"/>
    <w:rsid w:val="00085113"/>
    <w:rsid w:val="000855CC"/>
    <w:rsid w:val="000867C4"/>
    <w:rsid w:val="0009460A"/>
    <w:rsid w:val="000974F7"/>
    <w:rsid w:val="000A1158"/>
    <w:rsid w:val="000A1A32"/>
    <w:rsid w:val="000A38FE"/>
    <w:rsid w:val="000A55BF"/>
    <w:rsid w:val="000B0EE8"/>
    <w:rsid w:val="000B18EF"/>
    <w:rsid w:val="000B2B94"/>
    <w:rsid w:val="000B60E5"/>
    <w:rsid w:val="000C1028"/>
    <w:rsid w:val="000C11B7"/>
    <w:rsid w:val="000C1AA6"/>
    <w:rsid w:val="000C4CCB"/>
    <w:rsid w:val="000D084D"/>
    <w:rsid w:val="000D1140"/>
    <w:rsid w:val="000D581F"/>
    <w:rsid w:val="000E0729"/>
    <w:rsid w:val="000E1BB2"/>
    <w:rsid w:val="000E4EC9"/>
    <w:rsid w:val="000F1447"/>
    <w:rsid w:val="000F5E57"/>
    <w:rsid w:val="000F75BB"/>
    <w:rsid w:val="00103D1D"/>
    <w:rsid w:val="00107D50"/>
    <w:rsid w:val="00110FCD"/>
    <w:rsid w:val="0011175C"/>
    <w:rsid w:val="00114A52"/>
    <w:rsid w:val="001154DC"/>
    <w:rsid w:val="001200A0"/>
    <w:rsid w:val="00121BF3"/>
    <w:rsid w:val="00126B6B"/>
    <w:rsid w:val="001274D3"/>
    <w:rsid w:val="00133002"/>
    <w:rsid w:val="0013421A"/>
    <w:rsid w:val="001348C4"/>
    <w:rsid w:val="001372DE"/>
    <w:rsid w:val="001430EF"/>
    <w:rsid w:val="00143B26"/>
    <w:rsid w:val="00145D96"/>
    <w:rsid w:val="0015157E"/>
    <w:rsid w:val="00157140"/>
    <w:rsid w:val="001668AC"/>
    <w:rsid w:val="00171842"/>
    <w:rsid w:val="0017215B"/>
    <w:rsid w:val="00174EEC"/>
    <w:rsid w:val="00176002"/>
    <w:rsid w:val="001860E7"/>
    <w:rsid w:val="0018666D"/>
    <w:rsid w:val="00190753"/>
    <w:rsid w:val="00192E31"/>
    <w:rsid w:val="00193882"/>
    <w:rsid w:val="001A4592"/>
    <w:rsid w:val="001A5575"/>
    <w:rsid w:val="001A6645"/>
    <w:rsid w:val="001B0AD2"/>
    <w:rsid w:val="001B1DBD"/>
    <w:rsid w:val="001B268B"/>
    <w:rsid w:val="001B35B0"/>
    <w:rsid w:val="001B36A3"/>
    <w:rsid w:val="001B7A18"/>
    <w:rsid w:val="001C197A"/>
    <w:rsid w:val="001C2355"/>
    <w:rsid w:val="001C7AD1"/>
    <w:rsid w:val="001D07DA"/>
    <w:rsid w:val="001D0E78"/>
    <w:rsid w:val="001E093F"/>
    <w:rsid w:val="001E0A7E"/>
    <w:rsid w:val="001E3F84"/>
    <w:rsid w:val="001F1971"/>
    <w:rsid w:val="001F1A62"/>
    <w:rsid w:val="001F1CB4"/>
    <w:rsid w:val="001F4671"/>
    <w:rsid w:val="001F6297"/>
    <w:rsid w:val="00203488"/>
    <w:rsid w:val="0021023E"/>
    <w:rsid w:val="002126BA"/>
    <w:rsid w:val="002128FF"/>
    <w:rsid w:val="00215DAC"/>
    <w:rsid w:val="00222EC8"/>
    <w:rsid w:val="00224C3B"/>
    <w:rsid w:val="0022699B"/>
    <w:rsid w:val="00226C72"/>
    <w:rsid w:val="00227A2D"/>
    <w:rsid w:val="00240414"/>
    <w:rsid w:val="00241041"/>
    <w:rsid w:val="002432B9"/>
    <w:rsid w:val="00244064"/>
    <w:rsid w:val="002440F3"/>
    <w:rsid w:val="00244247"/>
    <w:rsid w:val="00246D0E"/>
    <w:rsid w:val="00256197"/>
    <w:rsid w:val="00262E77"/>
    <w:rsid w:val="00265B9E"/>
    <w:rsid w:val="00267C2C"/>
    <w:rsid w:val="00272E50"/>
    <w:rsid w:val="00276392"/>
    <w:rsid w:val="002812A8"/>
    <w:rsid w:val="00281730"/>
    <w:rsid w:val="00286A08"/>
    <w:rsid w:val="0029031C"/>
    <w:rsid w:val="002943B5"/>
    <w:rsid w:val="002A217A"/>
    <w:rsid w:val="002A347F"/>
    <w:rsid w:val="002A4351"/>
    <w:rsid w:val="002A4663"/>
    <w:rsid w:val="002A6275"/>
    <w:rsid w:val="002B174A"/>
    <w:rsid w:val="002B18C1"/>
    <w:rsid w:val="002B4D14"/>
    <w:rsid w:val="002B7448"/>
    <w:rsid w:val="002C121B"/>
    <w:rsid w:val="002C25F2"/>
    <w:rsid w:val="002C2ABB"/>
    <w:rsid w:val="002C7CCB"/>
    <w:rsid w:val="002D0975"/>
    <w:rsid w:val="002D149D"/>
    <w:rsid w:val="002D21D8"/>
    <w:rsid w:val="002D234F"/>
    <w:rsid w:val="002D4274"/>
    <w:rsid w:val="002D6A10"/>
    <w:rsid w:val="002E0BF5"/>
    <w:rsid w:val="002E1076"/>
    <w:rsid w:val="002E2C28"/>
    <w:rsid w:val="002E452F"/>
    <w:rsid w:val="002F0BB7"/>
    <w:rsid w:val="002F3428"/>
    <w:rsid w:val="00300BF3"/>
    <w:rsid w:val="00301651"/>
    <w:rsid w:val="00302027"/>
    <w:rsid w:val="00302884"/>
    <w:rsid w:val="00303E48"/>
    <w:rsid w:val="00304ACF"/>
    <w:rsid w:val="00305A63"/>
    <w:rsid w:val="00305AD6"/>
    <w:rsid w:val="003116C4"/>
    <w:rsid w:val="00312ACA"/>
    <w:rsid w:val="003146D2"/>
    <w:rsid w:val="00316ECF"/>
    <w:rsid w:val="00317601"/>
    <w:rsid w:val="00320FE7"/>
    <w:rsid w:val="00322E8D"/>
    <w:rsid w:val="00325612"/>
    <w:rsid w:val="00327228"/>
    <w:rsid w:val="00337619"/>
    <w:rsid w:val="00341645"/>
    <w:rsid w:val="00344391"/>
    <w:rsid w:val="00346963"/>
    <w:rsid w:val="00347BC2"/>
    <w:rsid w:val="003502A8"/>
    <w:rsid w:val="00351985"/>
    <w:rsid w:val="00352D0F"/>
    <w:rsid w:val="00355421"/>
    <w:rsid w:val="003569B8"/>
    <w:rsid w:val="0035724C"/>
    <w:rsid w:val="003604B7"/>
    <w:rsid w:val="003615D3"/>
    <w:rsid w:val="00362AE5"/>
    <w:rsid w:val="00370FAD"/>
    <w:rsid w:val="00373744"/>
    <w:rsid w:val="00375424"/>
    <w:rsid w:val="003772B9"/>
    <w:rsid w:val="00381DF0"/>
    <w:rsid w:val="003861CE"/>
    <w:rsid w:val="00390ACE"/>
    <w:rsid w:val="00391764"/>
    <w:rsid w:val="0039728A"/>
    <w:rsid w:val="003A2FF3"/>
    <w:rsid w:val="003B1F88"/>
    <w:rsid w:val="003B47C5"/>
    <w:rsid w:val="003B59A0"/>
    <w:rsid w:val="003C1E85"/>
    <w:rsid w:val="003C5A15"/>
    <w:rsid w:val="003C5F5B"/>
    <w:rsid w:val="003C6A6E"/>
    <w:rsid w:val="003D11CB"/>
    <w:rsid w:val="003D1FCB"/>
    <w:rsid w:val="003E2C16"/>
    <w:rsid w:val="003E2EDE"/>
    <w:rsid w:val="003E3392"/>
    <w:rsid w:val="003E35EB"/>
    <w:rsid w:val="003E3A87"/>
    <w:rsid w:val="003E6E6C"/>
    <w:rsid w:val="003F09A9"/>
    <w:rsid w:val="003F111C"/>
    <w:rsid w:val="003F1FB2"/>
    <w:rsid w:val="003F2196"/>
    <w:rsid w:val="003F367A"/>
    <w:rsid w:val="00402B9D"/>
    <w:rsid w:val="00404B5A"/>
    <w:rsid w:val="00406C37"/>
    <w:rsid w:val="00407E75"/>
    <w:rsid w:val="00411758"/>
    <w:rsid w:val="004130A2"/>
    <w:rsid w:val="00415C06"/>
    <w:rsid w:val="004174CC"/>
    <w:rsid w:val="00420F73"/>
    <w:rsid w:val="004220CB"/>
    <w:rsid w:val="00423251"/>
    <w:rsid w:val="0042414E"/>
    <w:rsid w:val="00425F2E"/>
    <w:rsid w:val="00430B63"/>
    <w:rsid w:val="00432CF7"/>
    <w:rsid w:val="00434D59"/>
    <w:rsid w:val="00440BF7"/>
    <w:rsid w:val="00441F7C"/>
    <w:rsid w:val="00442A02"/>
    <w:rsid w:val="004431AC"/>
    <w:rsid w:val="0044508A"/>
    <w:rsid w:val="004473B2"/>
    <w:rsid w:val="00450AB2"/>
    <w:rsid w:val="004560AE"/>
    <w:rsid w:val="004569DE"/>
    <w:rsid w:val="004668DB"/>
    <w:rsid w:val="00466F8A"/>
    <w:rsid w:val="00471675"/>
    <w:rsid w:val="00472EC7"/>
    <w:rsid w:val="004735D9"/>
    <w:rsid w:val="0047395C"/>
    <w:rsid w:val="00474E5B"/>
    <w:rsid w:val="00477945"/>
    <w:rsid w:val="0048147E"/>
    <w:rsid w:val="00492FDB"/>
    <w:rsid w:val="004969B2"/>
    <w:rsid w:val="004976A2"/>
    <w:rsid w:val="004A040D"/>
    <w:rsid w:val="004A30F1"/>
    <w:rsid w:val="004B11D8"/>
    <w:rsid w:val="004B18FA"/>
    <w:rsid w:val="004B5DCA"/>
    <w:rsid w:val="004C080B"/>
    <w:rsid w:val="004C195C"/>
    <w:rsid w:val="004C2536"/>
    <w:rsid w:val="004C401E"/>
    <w:rsid w:val="004C4729"/>
    <w:rsid w:val="004C79F9"/>
    <w:rsid w:val="004D2A61"/>
    <w:rsid w:val="004D4CCD"/>
    <w:rsid w:val="004D5E2A"/>
    <w:rsid w:val="004D5FD4"/>
    <w:rsid w:val="004D65C2"/>
    <w:rsid w:val="004E1FD6"/>
    <w:rsid w:val="004E33B6"/>
    <w:rsid w:val="004E61A8"/>
    <w:rsid w:val="004E726C"/>
    <w:rsid w:val="004F08B8"/>
    <w:rsid w:val="004F3766"/>
    <w:rsid w:val="004F528D"/>
    <w:rsid w:val="005113EF"/>
    <w:rsid w:val="00513849"/>
    <w:rsid w:val="00514910"/>
    <w:rsid w:val="005149AC"/>
    <w:rsid w:val="00515DC0"/>
    <w:rsid w:val="00516A01"/>
    <w:rsid w:val="00520E50"/>
    <w:rsid w:val="0052493D"/>
    <w:rsid w:val="00530DB8"/>
    <w:rsid w:val="005312F5"/>
    <w:rsid w:val="0053241A"/>
    <w:rsid w:val="00532D57"/>
    <w:rsid w:val="00533408"/>
    <w:rsid w:val="0054039D"/>
    <w:rsid w:val="00545188"/>
    <w:rsid w:val="0054575B"/>
    <w:rsid w:val="005473DA"/>
    <w:rsid w:val="005523D6"/>
    <w:rsid w:val="00553CBE"/>
    <w:rsid w:val="00554BAA"/>
    <w:rsid w:val="00560E7C"/>
    <w:rsid w:val="00567804"/>
    <w:rsid w:val="00570F77"/>
    <w:rsid w:val="005725FF"/>
    <w:rsid w:val="005728FD"/>
    <w:rsid w:val="00577EEE"/>
    <w:rsid w:val="0058247A"/>
    <w:rsid w:val="005836D6"/>
    <w:rsid w:val="00583A02"/>
    <w:rsid w:val="00586AA1"/>
    <w:rsid w:val="00587339"/>
    <w:rsid w:val="00591B7F"/>
    <w:rsid w:val="00593CFE"/>
    <w:rsid w:val="005A00AB"/>
    <w:rsid w:val="005A4493"/>
    <w:rsid w:val="005A5F47"/>
    <w:rsid w:val="005A6984"/>
    <w:rsid w:val="005A754B"/>
    <w:rsid w:val="005B3F4B"/>
    <w:rsid w:val="005B4477"/>
    <w:rsid w:val="005B5416"/>
    <w:rsid w:val="005B5FF7"/>
    <w:rsid w:val="005C1E71"/>
    <w:rsid w:val="005C2468"/>
    <w:rsid w:val="005C3648"/>
    <w:rsid w:val="005C364E"/>
    <w:rsid w:val="005C3C16"/>
    <w:rsid w:val="005C4419"/>
    <w:rsid w:val="005D0526"/>
    <w:rsid w:val="005D0D99"/>
    <w:rsid w:val="005D2C01"/>
    <w:rsid w:val="005D4426"/>
    <w:rsid w:val="005D4C98"/>
    <w:rsid w:val="005D4D19"/>
    <w:rsid w:val="005F4C81"/>
    <w:rsid w:val="00600714"/>
    <w:rsid w:val="00601F8E"/>
    <w:rsid w:val="00605344"/>
    <w:rsid w:val="006064B8"/>
    <w:rsid w:val="00614148"/>
    <w:rsid w:val="00617195"/>
    <w:rsid w:val="00617227"/>
    <w:rsid w:val="00624FCB"/>
    <w:rsid w:val="00625394"/>
    <w:rsid w:val="0062610B"/>
    <w:rsid w:val="006311BE"/>
    <w:rsid w:val="00632E23"/>
    <w:rsid w:val="00637EBC"/>
    <w:rsid w:val="0064177C"/>
    <w:rsid w:val="006418AF"/>
    <w:rsid w:val="00642BA7"/>
    <w:rsid w:val="00642F93"/>
    <w:rsid w:val="00643D54"/>
    <w:rsid w:val="006448A9"/>
    <w:rsid w:val="00646823"/>
    <w:rsid w:val="00647760"/>
    <w:rsid w:val="00647EC9"/>
    <w:rsid w:val="00653E76"/>
    <w:rsid w:val="00662A1C"/>
    <w:rsid w:val="0066476F"/>
    <w:rsid w:val="006711FC"/>
    <w:rsid w:val="006714BB"/>
    <w:rsid w:val="0067243A"/>
    <w:rsid w:val="00673225"/>
    <w:rsid w:val="006737E0"/>
    <w:rsid w:val="00674F80"/>
    <w:rsid w:val="006769FF"/>
    <w:rsid w:val="00682BF5"/>
    <w:rsid w:val="006848EB"/>
    <w:rsid w:val="0068521A"/>
    <w:rsid w:val="00685CE6"/>
    <w:rsid w:val="006876C1"/>
    <w:rsid w:val="00697645"/>
    <w:rsid w:val="006A18CC"/>
    <w:rsid w:val="006A19FE"/>
    <w:rsid w:val="006A3B20"/>
    <w:rsid w:val="006A4811"/>
    <w:rsid w:val="006A6F6E"/>
    <w:rsid w:val="006B6505"/>
    <w:rsid w:val="006B7519"/>
    <w:rsid w:val="006C32E4"/>
    <w:rsid w:val="006C59D5"/>
    <w:rsid w:val="006C76AF"/>
    <w:rsid w:val="006C7F48"/>
    <w:rsid w:val="006D1E48"/>
    <w:rsid w:val="006D34BE"/>
    <w:rsid w:val="006E015D"/>
    <w:rsid w:val="006E069F"/>
    <w:rsid w:val="006E2036"/>
    <w:rsid w:val="006E29CB"/>
    <w:rsid w:val="006E2DB2"/>
    <w:rsid w:val="006E45F9"/>
    <w:rsid w:val="006E6994"/>
    <w:rsid w:val="006F02B1"/>
    <w:rsid w:val="006F5379"/>
    <w:rsid w:val="00702A1A"/>
    <w:rsid w:val="007047B0"/>
    <w:rsid w:val="007075DF"/>
    <w:rsid w:val="00712033"/>
    <w:rsid w:val="00712798"/>
    <w:rsid w:val="007131BC"/>
    <w:rsid w:val="00713485"/>
    <w:rsid w:val="00717F20"/>
    <w:rsid w:val="0072125B"/>
    <w:rsid w:val="007225C0"/>
    <w:rsid w:val="00722DDC"/>
    <w:rsid w:val="00723D4F"/>
    <w:rsid w:val="00725243"/>
    <w:rsid w:val="0073244F"/>
    <w:rsid w:val="00733BD1"/>
    <w:rsid w:val="00733E44"/>
    <w:rsid w:val="00737C94"/>
    <w:rsid w:val="0074012A"/>
    <w:rsid w:val="00741F73"/>
    <w:rsid w:val="00742136"/>
    <w:rsid w:val="007426A2"/>
    <w:rsid w:val="00743767"/>
    <w:rsid w:val="00744848"/>
    <w:rsid w:val="00750553"/>
    <w:rsid w:val="00752355"/>
    <w:rsid w:val="007523DC"/>
    <w:rsid w:val="00756683"/>
    <w:rsid w:val="0075721F"/>
    <w:rsid w:val="00763C3C"/>
    <w:rsid w:val="00764F58"/>
    <w:rsid w:val="007651E8"/>
    <w:rsid w:val="007735BC"/>
    <w:rsid w:val="00775B5A"/>
    <w:rsid w:val="007807C6"/>
    <w:rsid w:val="00782247"/>
    <w:rsid w:val="00782C9B"/>
    <w:rsid w:val="00786A09"/>
    <w:rsid w:val="0079206D"/>
    <w:rsid w:val="00794452"/>
    <w:rsid w:val="00796F9E"/>
    <w:rsid w:val="007977F2"/>
    <w:rsid w:val="0079795F"/>
    <w:rsid w:val="007A0714"/>
    <w:rsid w:val="007A658C"/>
    <w:rsid w:val="007A7072"/>
    <w:rsid w:val="007A748D"/>
    <w:rsid w:val="007B01AB"/>
    <w:rsid w:val="007B6FE1"/>
    <w:rsid w:val="007D6127"/>
    <w:rsid w:val="007E007C"/>
    <w:rsid w:val="007E3709"/>
    <w:rsid w:val="007E5F4F"/>
    <w:rsid w:val="007E60A6"/>
    <w:rsid w:val="007F35D5"/>
    <w:rsid w:val="007F47E2"/>
    <w:rsid w:val="007F54F7"/>
    <w:rsid w:val="007F5710"/>
    <w:rsid w:val="0080345D"/>
    <w:rsid w:val="008064F8"/>
    <w:rsid w:val="00811583"/>
    <w:rsid w:val="008152BA"/>
    <w:rsid w:val="008176DD"/>
    <w:rsid w:val="0082354F"/>
    <w:rsid w:val="00830ACC"/>
    <w:rsid w:val="00837536"/>
    <w:rsid w:val="00841A75"/>
    <w:rsid w:val="00842D3A"/>
    <w:rsid w:val="00843768"/>
    <w:rsid w:val="00844123"/>
    <w:rsid w:val="00850B7E"/>
    <w:rsid w:val="0085322C"/>
    <w:rsid w:val="00860048"/>
    <w:rsid w:val="00863508"/>
    <w:rsid w:val="00867B73"/>
    <w:rsid w:val="00867E63"/>
    <w:rsid w:val="0087088B"/>
    <w:rsid w:val="0087269A"/>
    <w:rsid w:val="00875870"/>
    <w:rsid w:val="0088371C"/>
    <w:rsid w:val="00883AF4"/>
    <w:rsid w:val="00884B0E"/>
    <w:rsid w:val="00885807"/>
    <w:rsid w:val="00886CB3"/>
    <w:rsid w:val="00886F10"/>
    <w:rsid w:val="00886F44"/>
    <w:rsid w:val="008956F5"/>
    <w:rsid w:val="008A0589"/>
    <w:rsid w:val="008A1C4E"/>
    <w:rsid w:val="008A47BE"/>
    <w:rsid w:val="008A4B7A"/>
    <w:rsid w:val="008A51CE"/>
    <w:rsid w:val="008A5919"/>
    <w:rsid w:val="008A714F"/>
    <w:rsid w:val="008B3F3B"/>
    <w:rsid w:val="008B4364"/>
    <w:rsid w:val="008B4C89"/>
    <w:rsid w:val="008B4D50"/>
    <w:rsid w:val="008B7CCA"/>
    <w:rsid w:val="008C1D32"/>
    <w:rsid w:val="008C407A"/>
    <w:rsid w:val="008C771A"/>
    <w:rsid w:val="008D1E35"/>
    <w:rsid w:val="008D2299"/>
    <w:rsid w:val="008D42D8"/>
    <w:rsid w:val="008D55AC"/>
    <w:rsid w:val="008E1A3D"/>
    <w:rsid w:val="008E1DEE"/>
    <w:rsid w:val="008E2B63"/>
    <w:rsid w:val="008E3862"/>
    <w:rsid w:val="008E4215"/>
    <w:rsid w:val="008E5BEF"/>
    <w:rsid w:val="008F06D7"/>
    <w:rsid w:val="008F16E1"/>
    <w:rsid w:val="008F239B"/>
    <w:rsid w:val="008F604C"/>
    <w:rsid w:val="008F60D6"/>
    <w:rsid w:val="00902C58"/>
    <w:rsid w:val="00902CB4"/>
    <w:rsid w:val="0090371D"/>
    <w:rsid w:val="00903C2C"/>
    <w:rsid w:val="00911AB2"/>
    <w:rsid w:val="009150AD"/>
    <w:rsid w:val="0091718E"/>
    <w:rsid w:val="00921AA7"/>
    <w:rsid w:val="00921AC2"/>
    <w:rsid w:val="00925DD6"/>
    <w:rsid w:val="009315FF"/>
    <w:rsid w:val="00936FCB"/>
    <w:rsid w:val="009408A0"/>
    <w:rsid w:val="009422CE"/>
    <w:rsid w:val="00943AF9"/>
    <w:rsid w:val="00944874"/>
    <w:rsid w:val="009478C6"/>
    <w:rsid w:val="009524B8"/>
    <w:rsid w:val="00953FE2"/>
    <w:rsid w:val="00954604"/>
    <w:rsid w:val="00962D1C"/>
    <w:rsid w:val="0096538C"/>
    <w:rsid w:val="00965F19"/>
    <w:rsid w:val="00966ADB"/>
    <w:rsid w:val="009714D7"/>
    <w:rsid w:val="00972D19"/>
    <w:rsid w:val="00973C35"/>
    <w:rsid w:val="00976FD6"/>
    <w:rsid w:val="009770CF"/>
    <w:rsid w:val="00977DAE"/>
    <w:rsid w:val="00977E4E"/>
    <w:rsid w:val="00980576"/>
    <w:rsid w:val="00980BE7"/>
    <w:rsid w:val="00982BB7"/>
    <w:rsid w:val="00982F15"/>
    <w:rsid w:val="00983F46"/>
    <w:rsid w:val="0098553A"/>
    <w:rsid w:val="009860DE"/>
    <w:rsid w:val="0098635B"/>
    <w:rsid w:val="00987DE1"/>
    <w:rsid w:val="0099089C"/>
    <w:rsid w:val="009908CD"/>
    <w:rsid w:val="0099588D"/>
    <w:rsid w:val="00995C9A"/>
    <w:rsid w:val="009A169A"/>
    <w:rsid w:val="009A752C"/>
    <w:rsid w:val="009B1605"/>
    <w:rsid w:val="009B27BF"/>
    <w:rsid w:val="009B46BA"/>
    <w:rsid w:val="009B50DF"/>
    <w:rsid w:val="009C3534"/>
    <w:rsid w:val="009C3E6E"/>
    <w:rsid w:val="009D08AF"/>
    <w:rsid w:val="009D0BA7"/>
    <w:rsid w:val="009D0E7C"/>
    <w:rsid w:val="009D1352"/>
    <w:rsid w:val="009D2FA5"/>
    <w:rsid w:val="009D6175"/>
    <w:rsid w:val="009E1E88"/>
    <w:rsid w:val="009E2B6C"/>
    <w:rsid w:val="009E30A2"/>
    <w:rsid w:val="009E4594"/>
    <w:rsid w:val="009E68B7"/>
    <w:rsid w:val="009F2770"/>
    <w:rsid w:val="009F48F4"/>
    <w:rsid w:val="009F57F3"/>
    <w:rsid w:val="009F6F2C"/>
    <w:rsid w:val="009F7134"/>
    <w:rsid w:val="00A02952"/>
    <w:rsid w:val="00A03414"/>
    <w:rsid w:val="00A07C10"/>
    <w:rsid w:val="00A10B54"/>
    <w:rsid w:val="00A1448E"/>
    <w:rsid w:val="00A22FFE"/>
    <w:rsid w:val="00A266C2"/>
    <w:rsid w:val="00A27361"/>
    <w:rsid w:val="00A30F46"/>
    <w:rsid w:val="00A342E3"/>
    <w:rsid w:val="00A34E8A"/>
    <w:rsid w:val="00A353FE"/>
    <w:rsid w:val="00A3644A"/>
    <w:rsid w:val="00A41072"/>
    <w:rsid w:val="00A42AB0"/>
    <w:rsid w:val="00A43AC9"/>
    <w:rsid w:val="00A444E4"/>
    <w:rsid w:val="00A44938"/>
    <w:rsid w:val="00A467F8"/>
    <w:rsid w:val="00A47C8E"/>
    <w:rsid w:val="00A54E52"/>
    <w:rsid w:val="00A572E4"/>
    <w:rsid w:val="00A66FDE"/>
    <w:rsid w:val="00A72A3E"/>
    <w:rsid w:val="00A75781"/>
    <w:rsid w:val="00A80D93"/>
    <w:rsid w:val="00A82981"/>
    <w:rsid w:val="00A93659"/>
    <w:rsid w:val="00A95659"/>
    <w:rsid w:val="00A975E9"/>
    <w:rsid w:val="00AA3263"/>
    <w:rsid w:val="00AA40CB"/>
    <w:rsid w:val="00AA6E4E"/>
    <w:rsid w:val="00AA79CA"/>
    <w:rsid w:val="00AB4A19"/>
    <w:rsid w:val="00AB4FCC"/>
    <w:rsid w:val="00AB632C"/>
    <w:rsid w:val="00AB73DB"/>
    <w:rsid w:val="00AC7272"/>
    <w:rsid w:val="00AD3092"/>
    <w:rsid w:val="00AD4E73"/>
    <w:rsid w:val="00AD4FDA"/>
    <w:rsid w:val="00AD74AA"/>
    <w:rsid w:val="00AE24FD"/>
    <w:rsid w:val="00AE4BB7"/>
    <w:rsid w:val="00AE63F4"/>
    <w:rsid w:val="00AF06B2"/>
    <w:rsid w:val="00AF5787"/>
    <w:rsid w:val="00AF5F8B"/>
    <w:rsid w:val="00B11D9B"/>
    <w:rsid w:val="00B1761A"/>
    <w:rsid w:val="00B2236E"/>
    <w:rsid w:val="00B26B54"/>
    <w:rsid w:val="00B3090C"/>
    <w:rsid w:val="00B32139"/>
    <w:rsid w:val="00B331ED"/>
    <w:rsid w:val="00B361DA"/>
    <w:rsid w:val="00B426D4"/>
    <w:rsid w:val="00B47733"/>
    <w:rsid w:val="00B50ABC"/>
    <w:rsid w:val="00B511E5"/>
    <w:rsid w:val="00B521F2"/>
    <w:rsid w:val="00B57547"/>
    <w:rsid w:val="00B620DA"/>
    <w:rsid w:val="00B6338B"/>
    <w:rsid w:val="00B63456"/>
    <w:rsid w:val="00B63D2C"/>
    <w:rsid w:val="00B64148"/>
    <w:rsid w:val="00B65217"/>
    <w:rsid w:val="00B6799B"/>
    <w:rsid w:val="00B67E11"/>
    <w:rsid w:val="00B712A4"/>
    <w:rsid w:val="00B72FB5"/>
    <w:rsid w:val="00B732BD"/>
    <w:rsid w:val="00B73F29"/>
    <w:rsid w:val="00B7567D"/>
    <w:rsid w:val="00B76874"/>
    <w:rsid w:val="00B77285"/>
    <w:rsid w:val="00B812AE"/>
    <w:rsid w:val="00B82449"/>
    <w:rsid w:val="00B83CCC"/>
    <w:rsid w:val="00B83E66"/>
    <w:rsid w:val="00B877F8"/>
    <w:rsid w:val="00B943B5"/>
    <w:rsid w:val="00B95484"/>
    <w:rsid w:val="00B96157"/>
    <w:rsid w:val="00BA1D7A"/>
    <w:rsid w:val="00BA2B0B"/>
    <w:rsid w:val="00BA3BC3"/>
    <w:rsid w:val="00BA4C76"/>
    <w:rsid w:val="00BA6A5A"/>
    <w:rsid w:val="00BA6CBC"/>
    <w:rsid w:val="00BA6D34"/>
    <w:rsid w:val="00BA7C16"/>
    <w:rsid w:val="00BB059B"/>
    <w:rsid w:val="00BB2F2A"/>
    <w:rsid w:val="00BB35D2"/>
    <w:rsid w:val="00BB7F72"/>
    <w:rsid w:val="00BC095C"/>
    <w:rsid w:val="00BC0A6D"/>
    <w:rsid w:val="00BC16E7"/>
    <w:rsid w:val="00BC2015"/>
    <w:rsid w:val="00BC202C"/>
    <w:rsid w:val="00BC4D65"/>
    <w:rsid w:val="00BC710F"/>
    <w:rsid w:val="00BD00C1"/>
    <w:rsid w:val="00BD055E"/>
    <w:rsid w:val="00BD1C7E"/>
    <w:rsid w:val="00BD3AED"/>
    <w:rsid w:val="00BD3F0A"/>
    <w:rsid w:val="00BD5BD7"/>
    <w:rsid w:val="00BE0370"/>
    <w:rsid w:val="00BF5655"/>
    <w:rsid w:val="00BF633B"/>
    <w:rsid w:val="00C01BAD"/>
    <w:rsid w:val="00C07EF3"/>
    <w:rsid w:val="00C12144"/>
    <w:rsid w:val="00C12C50"/>
    <w:rsid w:val="00C140AE"/>
    <w:rsid w:val="00C14C88"/>
    <w:rsid w:val="00C16B9E"/>
    <w:rsid w:val="00C204F0"/>
    <w:rsid w:val="00C221E7"/>
    <w:rsid w:val="00C2625A"/>
    <w:rsid w:val="00C41D54"/>
    <w:rsid w:val="00C50FE3"/>
    <w:rsid w:val="00C643EC"/>
    <w:rsid w:val="00C7007D"/>
    <w:rsid w:val="00C7138A"/>
    <w:rsid w:val="00C71726"/>
    <w:rsid w:val="00C725F4"/>
    <w:rsid w:val="00C72E8B"/>
    <w:rsid w:val="00C76683"/>
    <w:rsid w:val="00C826BB"/>
    <w:rsid w:val="00C833A9"/>
    <w:rsid w:val="00C84637"/>
    <w:rsid w:val="00C90086"/>
    <w:rsid w:val="00C918FC"/>
    <w:rsid w:val="00C91D4C"/>
    <w:rsid w:val="00C93669"/>
    <w:rsid w:val="00C93FFA"/>
    <w:rsid w:val="00C94435"/>
    <w:rsid w:val="00C94D96"/>
    <w:rsid w:val="00C94EEB"/>
    <w:rsid w:val="00C95B0F"/>
    <w:rsid w:val="00C97771"/>
    <w:rsid w:val="00CA77AE"/>
    <w:rsid w:val="00CB0F37"/>
    <w:rsid w:val="00CC07E0"/>
    <w:rsid w:val="00CC2797"/>
    <w:rsid w:val="00CC28B9"/>
    <w:rsid w:val="00CC6E83"/>
    <w:rsid w:val="00CD0122"/>
    <w:rsid w:val="00CD0EEA"/>
    <w:rsid w:val="00CD1988"/>
    <w:rsid w:val="00CD1E96"/>
    <w:rsid w:val="00CD32F0"/>
    <w:rsid w:val="00CD3770"/>
    <w:rsid w:val="00CD5FD0"/>
    <w:rsid w:val="00CE5A39"/>
    <w:rsid w:val="00CE70B1"/>
    <w:rsid w:val="00CF1B80"/>
    <w:rsid w:val="00CF2549"/>
    <w:rsid w:val="00CF6C35"/>
    <w:rsid w:val="00D002BD"/>
    <w:rsid w:val="00D1321C"/>
    <w:rsid w:val="00D14426"/>
    <w:rsid w:val="00D14847"/>
    <w:rsid w:val="00D15409"/>
    <w:rsid w:val="00D16BEE"/>
    <w:rsid w:val="00D20534"/>
    <w:rsid w:val="00D26175"/>
    <w:rsid w:val="00D27A15"/>
    <w:rsid w:val="00D300D0"/>
    <w:rsid w:val="00D31165"/>
    <w:rsid w:val="00D33EDE"/>
    <w:rsid w:val="00D37800"/>
    <w:rsid w:val="00D404C2"/>
    <w:rsid w:val="00D500E1"/>
    <w:rsid w:val="00D50140"/>
    <w:rsid w:val="00D50DE0"/>
    <w:rsid w:val="00D51088"/>
    <w:rsid w:val="00D51211"/>
    <w:rsid w:val="00D51444"/>
    <w:rsid w:val="00D52637"/>
    <w:rsid w:val="00D60E4D"/>
    <w:rsid w:val="00D61530"/>
    <w:rsid w:val="00D62B24"/>
    <w:rsid w:val="00D658FE"/>
    <w:rsid w:val="00D67194"/>
    <w:rsid w:val="00D67509"/>
    <w:rsid w:val="00D6781D"/>
    <w:rsid w:val="00D73D57"/>
    <w:rsid w:val="00D73E82"/>
    <w:rsid w:val="00D764E8"/>
    <w:rsid w:val="00D80B96"/>
    <w:rsid w:val="00D82E7A"/>
    <w:rsid w:val="00D86496"/>
    <w:rsid w:val="00D91ED9"/>
    <w:rsid w:val="00D939AF"/>
    <w:rsid w:val="00D9414F"/>
    <w:rsid w:val="00D94C35"/>
    <w:rsid w:val="00D96A90"/>
    <w:rsid w:val="00D96B5C"/>
    <w:rsid w:val="00DA28A7"/>
    <w:rsid w:val="00DA2E25"/>
    <w:rsid w:val="00DA3AF5"/>
    <w:rsid w:val="00DA7029"/>
    <w:rsid w:val="00DB0065"/>
    <w:rsid w:val="00DB2898"/>
    <w:rsid w:val="00DB362A"/>
    <w:rsid w:val="00DB398B"/>
    <w:rsid w:val="00DB516D"/>
    <w:rsid w:val="00DB5DC4"/>
    <w:rsid w:val="00DC0233"/>
    <w:rsid w:val="00DC154C"/>
    <w:rsid w:val="00DC16F1"/>
    <w:rsid w:val="00DC209C"/>
    <w:rsid w:val="00DC3932"/>
    <w:rsid w:val="00DD04ED"/>
    <w:rsid w:val="00DD20E8"/>
    <w:rsid w:val="00DD31C7"/>
    <w:rsid w:val="00DD3882"/>
    <w:rsid w:val="00DD41CD"/>
    <w:rsid w:val="00DD65B5"/>
    <w:rsid w:val="00DE2E7B"/>
    <w:rsid w:val="00DE3430"/>
    <w:rsid w:val="00DE4565"/>
    <w:rsid w:val="00DF1270"/>
    <w:rsid w:val="00DF2F9A"/>
    <w:rsid w:val="00DF316F"/>
    <w:rsid w:val="00DF4921"/>
    <w:rsid w:val="00DF4C74"/>
    <w:rsid w:val="00DF651D"/>
    <w:rsid w:val="00DF797F"/>
    <w:rsid w:val="00DF79BE"/>
    <w:rsid w:val="00E014F8"/>
    <w:rsid w:val="00E05879"/>
    <w:rsid w:val="00E05C60"/>
    <w:rsid w:val="00E1162D"/>
    <w:rsid w:val="00E11A02"/>
    <w:rsid w:val="00E15DE0"/>
    <w:rsid w:val="00E22460"/>
    <w:rsid w:val="00E22D90"/>
    <w:rsid w:val="00E24F76"/>
    <w:rsid w:val="00E30864"/>
    <w:rsid w:val="00E344A2"/>
    <w:rsid w:val="00E37C09"/>
    <w:rsid w:val="00E37C7C"/>
    <w:rsid w:val="00E40D4E"/>
    <w:rsid w:val="00E46361"/>
    <w:rsid w:val="00E4778D"/>
    <w:rsid w:val="00E50253"/>
    <w:rsid w:val="00E50410"/>
    <w:rsid w:val="00E518E3"/>
    <w:rsid w:val="00E53EE3"/>
    <w:rsid w:val="00E54000"/>
    <w:rsid w:val="00E5427A"/>
    <w:rsid w:val="00E606D6"/>
    <w:rsid w:val="00E610FB"/>
    <w:rsid w:val="00E63E04"/>
    <w:rsid w:val="00E6643D"/>
    <w:rsid w:val="00E71207"/>
    <w:rsid w:val="00E72E0F"/>
    <w:rsid w:val="00E75712"/>
    <w:rsid w:val="00E80FC9"/>
    <w:rsid w:val="00E84B15"/>
    <w:rsid w:val="00E90E50"/>
    <w:rsid w:val="00E94933"/>
    <w:rsid w:val="00E96F91"/>
    <w:rsid w:val="00EB02DA"/>
    <w:rsid w:val="00EB05C9"/>
    <w:rsid w:val="00EB281F"/>
    <w:rsid w:val="00EB3534"/>
    <w:rsid w:val="00EB4D39"/>
    <w:rsid w:val="00EC0284"/>
    <w:rsid w:val="00EC2501"/>
    <w:rsid w:val="00EC3054"/>
    <w:rsid w:val="00EC376E"/>
    <w:rsid w:val="00EC3D5B"/>
    <w:rsid w:val="00EC63A9"/>
    <w:rsid w:val="00EC748D"/>
    <w:rsid w:val="00ED0D9D"/>
    <w:rsid w:val="00ED3578"/>
    <w:rsid w:val="00ED4F05"/>
    <w:rsid w:val="00ED53F6"/>
    <w:rsid w:val="00EE0D27"/>
    <w:rsid w:val="00EE238D"/>
    <w:rsid w:val="00EE4E8A"/>
    <w:rsid w:val="00EE62D9"/>
    <w:rsid w:val="00EF287D"/>
    <w:rsid w:val="00EF5453"/>
    <w:rsid w:val="00EF5748"/>
    <w:rsid w:val="00EF5A0E"/>
    <w:rsid w:val="00EF5C04"/>
    <w:rsid w:val="00F0007D"/>
    <w:rsid w:val="00F023C7"/>
    <w:rsid w:val="00F053E5"/>
    <w:rsid w:val="00F1279A"/>
    <w:rsid w:val="00F13BFA"/>
    <w:rsid w:val="00F149D7"/>
    <w:rsid w:val="00F20079"/>
    <w:rsid w:val="00F201A0"/>
    <w:rsid w:val="00F24BC1"/>
    <w:rsid w:val="00F30800"/>
    <w:rsid w:val="00F31BC9"/>
    <w:rsid w:val="00F35794"/>
    <w:rsid w:val="00F415E8"/>
    <w:rsid w:val="00F421B9"/>
    <w:rsid w:val="00F44B05"/>
    <w:rsid w:val="00F457C5"/>
    <w:rsid w:val="00F56AB3"/>
    <w:rsid w:val="00F570EF"/>
    <w:rsid w:val="00F64C43"/>
    <w:rsid w:val="00F66CF1"/>
    <w:rsid w:val="00F673A0"/>
    <w:rsid w:val="00F72578"/>
    <w:rsid w:val="00F825D4"/>
    <w:rsid w:val="00F83E7E"/>
    <w:rsid w:val="00F85DAB"/>
    <w:rsid w:val="00F87BC0"/>
    <w:rsid w:val="00F87D0B"/>
    <w:rsid w:val="00F90701"/>
    <w:rsid w:val="00F93C2C"/>
    <w:rsid w:val="00F9448D"/>
    <w:rsid w:val="00F9591B"/>
    <w:rsid w:val="00F9783E"/>
    <w:rsid w:val="00FA1F8A"/>
    <w:rsid w:val="00FA30D5"/>
    <w:rsid w:val="00FA4B88"/>
    <w:rsid w:val="00FB01AE"/>
    <w:rsid w:val="00FB105F"/>
    <w:rsid w:val="00FB188A"/>
    <w:rsid w:val="00FB37E1"/>
    <w:rsid w:val="00FC08B7"/>
    <w:rsid w:val="00FC0ADE"/>
    <w:rsid w:val="00FC38BE"/>
    <w:rsid w:val="00FC4704"/>
    <w:rsid w:val="00FD0C0C"/>
    <w:rsid w:val="00FD515B"/>
    <w:rsid w:val="00FD51DD"/>
    <w:rsid w:val="00FE0EDE"/>
    <w:rsid w:val="00FE2EF9"/>
    <w:rsid w:val="00FE3357"/>
    <w:rsid w:val="00FE37A8"/>
    <w:rsid w:val="00FF3E05"/>
    <w:rsid w:val="00FF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74E89"/>
  <w15:docId w15:val="{0C7473B3-3B86-43D0-B09E-5B402BFF9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6E015D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after="0" w:line="259" w:lineRule="auto"/>
      <w:ind w:left="10" w:right="2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EC25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6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98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8147E"/>
    <w:rPr>
      <w:color w:val="808080"/>
    </w:rPr>
  </w:style>
  <w:style w:type="table" w:customStyle="1" w:styleId="TableGrid">
    <w:name w:val="TableGrid"/>
    <w:rsid w:val="003502A8"/>
    <w:pPr>
      <w:spacing w:after="0" w:line="240" w:lineRule="auto"/>
    </w:pPr>
    <w:rPr>
      <w:rFonts w:eastAsia="Times New Roman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qFormat/>
    <w:locked/>
    <w:rsid w:val="00560E7C"/>
  </w:style>
  <w:style w:type="character" w:customStyle="1" w:styleId="Heading1Char">
    <w:name w:val="Heading 1 Char"/>
    <w:basedOn w:val="DefaultParagraphFont"/>
    <w:link w:val="Heading1"/>
    <w:uiPriority w:val="9"/>
    <w:rsid w:val="006E015D"/>
    <w:rPr>
      <w:rFonts w:ascii="Times New Roman" w:eastAsia="Times New Roman" w:hAnsi="Times New Roman" w:cs="Times New Roman"/>
      <w:b/>
      <w:color w:val="000000"/>
      <w:sz w:val="24"/>
      <w:shd w:val="clear" w:color="auto" w:fill="D9D9D9"/>
      <w:lang w:val="en-GB" w:eastAsia="en-GB"/>
    </w:rPr>
  </w:style>
  <w:style w:type="character" w:styleId="Emphasis">
    <w:name w:val="Emphasis"/>
    <w:basedOn w:val="DefaultParagraphFont"/>
    <w:qFormat/>
    <w:rsid w:val="006E015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D2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0E8"/>
  </w:style>
  <w:style w:type="paragraph" w:styleId="Footer">
    <w:name w:val="footer"/>
    <w:basedOn w:val="Normal"/>
    <w:link w:val="FooterChar"/>
    <w:uiPriority w:val="99"/>
    <w:unhideWhenUsed/>
    <w:rsid w:val="00DD20E8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DD20E8"/>
    <w:rPr>
      <w:rFonts w:eastAsiaTheme="minorEastAsia" w:cs="Times New Roman"/>
    </w:rPr>
  </w:style>
  <w:style w:type="paragraph" w:customStyle="1" w:styleId="Default">
    <w:name w:val="Default"/>
    <w:qFormat/>
    <w:rsid w:val="00EC37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301651"/>
    <w:pPr>
      <w:spacing w:after="0" w:line="240" w:lineRule="auto"/>
    </w:pPr>
  </w:style>
  <w:style w:type="table" w:styleId="TableGrid0">
    <w:name w:val="Table Grid"/>
    <w:basedOn w:val="TableNormal"/>
    <w:uiPriority w:val="59"/>
    <w:rsid w:val="003F09A9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semiHidden/>
    <w:rsid w:val="00DD65B5"/>
    <w:pPr>
      <w:tabs>
        <w:tab w:val="left" w:pos="567"/>
        <w:tab w:val="right" w:pos="9639"/>
      </w:tabs>
      <w:spacing w:after="0" w:line="240" w:lineRule="auto"/>
      <w:ind w:right="1264"/>
    </w:pPr>
    <w:rPr>
      <w:rFonts w:ascii="Arial" w:eastAsia="Times New Roman" w:hAnsi="Arial" w:cs="Times New Roman"/>
      <w:b/>
      <w:sz w:val="20"/>
      <w:szCs w:val="20"/>
      <w:lang w:val="en-ZA"/>
    </w:rPr>
  </w:style>
  <w:style w:type="character" w:customStyle="1" w:styleId="BodyTextChar">
    <w:name w:val="Body Text Char"/>
    <w:basedOn w:val="DefaultParagraphFont"/>
    <w:link w:val="BodyText"/>
    <w:semiHidden/>
    <w:rsid w:val="00DD65B5"/>
    <w:rPr>
      <w:rFonts w:ascii="Arial" w:eastAsia="Times New Roman" w:hAnsi="Arial" w:cs="Times New Roman"/>
      <w:b/>
      <w:sz w:val="20"/>
      <w:szCs w:val="20"/>
      <w:lang w:val="en-ZA"/>
    </w:rPr>
  </w:style>
  <w:style w:type="character" w:styleId="SubtleEmphasis">
    <w:name w:val="Subtle Emphasis"/>
    <w:basedOn w:val="DefaultParagraphFont"/>
    <w:uiPriority w:val="19"/>
    <w:qFormat/>
    <w:rsid w:val="0011175C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8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75B30-BEBC-4BC2-A92A-081A5902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4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vpro</dc:creator>
  <cp:lastModifiedBy>MKU ICT</cp:lastModifiedBy>
  <cp:revision>2</cp:revision>
  <dcterms:created xsi:type="dcterms:W3CDTF">2022-11-17T05:19:00Z</dcterms:created>
  <dcterms:modified xsi:type="dcterms:W3CDTF">2022-11-17T05:19:00Z</dcterms:modified>
</cp:coreProperties>
</file>